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119AA" w:rsidR="006F159B" w:rsidP="7348AB90" w:rsidRDefault="00F578C8" w14:paraId="6F8197EE" w14:textId="1120D38E">
      <w:pPr>
        <w:spacing w:after="200" w:line="276" w:lineRule="auto"/>
        <w:rPr>
          <w:rFonts w:ascii="DCHBasisschrift" w:hAnsi="DCHBasisschrift"/>
          <w:b/>
          <w:bCs/>
          <w:sz w:val="32"/>
          <w:szCs w:val="32"/>
        </w:rPr>
      </w:pPr>
      <w:r w:rsidRPr="003119AA">
        <w:rPr>
          <w:rFonts w:ascii="DCHBasisschrift" w:hAnsi="DCHBasisschrift" w:cs="Arial"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12D3F8C8" wp14:editId="0DB0DB2D">
            <wp:simplePos x="0" y="0"/>
            <wp:positionH relativeFrom="column">
              <wp:posOffset>7530980</wp:posOffset>
            </wp:positionH>
            <wp:positionV relativeFrom="paragraph">
              <wp:posOffset>-9062</wp:posOffset>
            </wp:positionV>
            <wp:extent cx="1264579" cy="558390"/>
            <wp:effectExtent l="0" t="0" r="0" b="0"/>
            <wp:wrapNone/>
            <wp:docPr id="1" name="Grafik 1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9" cy="5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9AA" w:rsidR="01EAC943">
        <w:rPr>
          <w:rFonts w:ascii="DCHBasisschrift" w:hAnsi="DCHBasisschrift"/>
          <w:b w:val="1"/>
          <w:bCs w:val="1"/>
          <w:sz w:val="32"/>
          <w:szCs w:val="32"/>
        </w:rPr>
        <w:t xml:space="preserve"> </w:t>
      </w:r>
      <w:r w:rsidRPr="003119AA" w:rsidR="00D83B01">
        <w:rPr>
          <w:rFonts w:ascii="DCHBasisschrift" w:hAnsi="DCHBasisschrift"/>
          <w:b w:val="1"/>
          <w:bCs w:val="1"/>
          <w:sz w:val="32"/>
          <w:szCs w:val="32"/>
        </w:rPr>
        <w:t xml:space="preserve">                              </w:t>
      </w:r>
      <w:r w:rsidRPr="003119AA" w:rsidR="01EAC943">
        <w:rPr>
          <w:rFonts w:ascii="DCHBasisschrift" w:hAnsi="DCHBasisschrift"/>
          <w:b w:val="1"/>
          <w:bCs w:val="1"/>
          <w:sz w:val="32"/>
          <w:szCs w:val="32"/>
        </w:rPr>
        <w:t>Stundenplan 3. Klasse mit Schwimmen (1. Semester)</w:t>
      </w:r>
    </w:p>
    <w:tbl>
      <w:tblPr>
        <w:tblpPr w:leftFromText="141" w:rightFromText="141" w:vertAnchor="page" w:horzAnchor="margin" w:tblpY="1050"/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290"/>
        <w:gridCol w:w="1828"/>
        <w:gridCol w:w="2382"/>
        <w:gridCol w:w="2415"/>
        <w:gridCol w:w="1380"/>
        <w:gridCol w:w="1052"/>
      </w:tblGrid>
      <w:tr w:rsidRPr="00D40753" w:rsidR="00D83B01" w:rsidTr="2A1D254C" w14:paraId="23A8A8A2" w14:textId="77777777">
        <w:trPr>
          <w:trHeight w:val="705"/>
        </w:trPr>
        <w:tc>
          <w:tcPr>
            <w:tcW w:w="142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D83B01" w:rsidP="00F578C8" w:rsidRDefault="00D83B01" w14:paraId="2308CCE1" w14:textId="189116B5">
            <w:pPr>
              <w:jc w:val="center"/>
            </w:pPr>
          </w:p>
        </w:tc>
      </w:tr>
      <w:tr w:rsidRPr="00F578C8" w:rsidR="00D83B01" w:rsidTr="2A1D254C" w14:paraId="6692EB83" w14:textId="77777777">
        <w:tc>
          <w:tcPr>
            <w:tcW w:w="1668" w:type="dxa"/>
            <w:shd w:val="clear" w:color="auto" w:fill="auto"/>
            <w:tcMar/>
          </w:tcPr>
          <w:p w:rsidRPr="003119AA" w:rsidR="00D83B01" w:rsidP="00F578C8" w:rsidRDefault="00D83B01" w14:paraId="185A20FA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3119AA" w:rsidR="00D83B01" w:rsidP="00F578C8" w:rsidRDefault="00D83B01" w14:paraId="54AFCD4B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3119AA">
              <w:rPr>
                <w:rFonts w:ascii="DCHBasisschrift" w:hAnsi="DCHBasisschrift"/>
                <w:sz w:val="28"/>
                <w:szCs w:val="28"/>
              </w:rPr>
              <w:t>Montag</w:t>
            </w:r>
          </w:p>
        </w:tc>
        <w:tc>
          <w:tcPr>
            <w:tcW w:w="3118" w:type="dxa"/>
            <w:gridSpan w:val="2"/>
            <w:shd w:val="clear" w:color="auto" w:fill="auto"/>
            <w:tcMar/>
          </w:tcPr>
          <w:p w:rsidRPr="003119AA" w:rsidR="00D83B01" w:rsidP="00F578C8" w:rsidRDefault="00D83B01" w14:paraId="7763921B" w14:textId="77777777">
            <w:pPr>
              <w:jc w:val="center"/>
              <w:rPr>
                <w:rFonts w:ascii="DCHBasisschrift" w:hAnsi="DCHBasisschrift" w:eastAsia="Luzerner Basisschrift" w:cs="Luzerner Basisschrift"/>
                <w:sz w:val="28"/>
                <w:szCs w:val="28"/>
              </w:rPr>
            </w:pPr>
            <w:r w:rsidRPr="003119AA">
              <w:rPr>
                <w:rFonts w:ascii="DCHBasisschrift" w:hAnsi="DCHBasisschrift" w:eastAsia="Luzerner Basisschrift" w:cs="Luzerner Basisschrift"/>
                <w:sz w:val="28"/>
                <w:szCs w:val="28"/>
              </w:rPr>
              <w:t>Dienstag</w:t>
            </w:r>
          </w:p>
        </w:tc>
        <w:tc>
          <w:tcPr>
            <w:tcW w:w="2382" w:type="dxa"/>
            <w:shd w:val="clear" w:color="auto" w:fill="auto"/>
            <w:tcMar/>
          </w:tcPr>
          <w:p w:rsidRPr="003119AA" w:rsidR="00D83B01" w:rsidP="00F578C8" w:rsidRDefault="00D83B01" w14:paraId="41E90A2C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3119AA">
              <w:rPr>
                <w:rFonts w:ascii="DCHBasisschrift" w:hAnsi="DCHBasisschrift"/>
                <w:sz w:val="28"/>
                <w:szCs w:val="28"/>
              </w:rPr>
              <w:t>Mittwoch</w:t>
            </w:r>
          </w:p>
        </w:tc>
        <w:tc>
          <w:tcPr>
            <w:tcW w:w="2415" w:type="dxa"/>
            <w:shd w:val="clear" w:color="auto" w:fill="auto"/>
            <w:tcMar/>
          </w:tcPr>
          <w:p w:rsidRPr="003119AA" w:rsidR="00D83B01" w:rsidP="00F578C8" w:rsidRDefault="00D83B01" w14:paraId="2438174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3119AA">
              <w:rPr>
                <w:rFonts w:ascii="DCHBasisschrift" w:hAnsi="DCHBasisschrift"/>
                <w:sz w:val="28"/>
                <w:szCs w:val="28"/>
              </w:rPr>
              <w:t>Donnerstag</w:t>
            </w:r>
          </w:p>
        </w:tc>
        <w:tc>
          <w:tcPr>
            <w:tcW w:w="2432" w:type="dxa"/>
            <w:gridSpan w:val="2"/>
            <w:shd w:val="clear" w:color="auto" w:fill="auto"/>
            <w:tcMar/>
          </w:tcPr>
          <w:p w:rsidRPr="003119AA" w:rsidR="00D83B01" w:rsidP="00F578C8" w:rsidRDefault="00D83B01" w14:paraId="16E19161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3119AA">
              <w:rPr>
                <w:rFonts w:ascii="DCHBasisschrift" w:hAnsi="DCHBasisschrift"/>
                <w:sz w:val="28"/>
                <w:szCs w:val="28"/>
              </w:rPr>
              <w:t>Freitag</w:t>
            </w:r>
          </w:p>
        </w:tc>
      </w:tr>
      <w:tr w:rsidRPr="00F578C8" w:rsidR="00D83B01" w:rsidTr="2A1D254C" w14:paraId="1D9721EB" w14:textId="77777777">
        <w:trPr>
          <w:trHeight w:val="672"/>
        </w:trPr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2D61E00D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7.30 – 8.15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578C8" w:rsidR="00D83B01" w:rsidP="00F578C8" w:rsidRDefault="00D83B01" w14:paraId="1EDD15F0" w14:textId="77777777">
            <w:pPr>
              <w:jc w:val="center"/>
              <w:rPr>
                <w:rFonts w:ascii="DCHBasisschrift" w:hAnsi="DCHBasisschrift"/>
                <w:i/>
                <w:sz w:val="28"/>
              </w:rPr>
            </w:pPr>
            <w:proofErr w:type="spellStart"/>
            <w:r w:rsidRPr="00F578C8">
              <w:rPr>
                <w:rFonts w:ascii="DCHBasisschrift" w:hAnsi="DCHBasisschrift"/>
                <w:i/>
                <w:sz w:val="28"/>
              </w:rPr>
              <w:t>Leseclub</w:t>
            </w:r>
            <w:proofErr w:type="spellEnd"/>
            <w:r w:rsidRPr="00F578C8">
              <w:rPr>
                <w:rFonts w:ascii="DCHBasisschrift" w:hAnsi="DCHBasisschrift"/>
                <w:i/>
                <w:sz w:val="28"/>
              </w:rPr>
              <w:t xml:space="preserve">/Jonglieren Wahlfach     </w:t>
            </w:r>
            <w:r w:rsidRPr="00F578C8">
              <w:rPr>
                <w:rFonts w:ascii="DCHBasisschrift" w:hAnsi="DCHBasisschrift"/>
                <w:i/>
                <w:sz w:val="20"/>
              </w:rPr>
              <w:t>JB/JS</w:t>
            </w:r>
          </w:p>
        </w:tc>
        <w:tc>
          <w:tcPr>
            <w:tcW w:w="1290" w:type="dxa"/>
            <w:shd w:val="clear" w:color="auto" w:fill="auto"/>
            <w:tcMar/>
          </w:tcPr>
          <w:p w:rsidRPr="00F578C8" w:rsidR="00D83B01" w:rsidP="00F578C8" w:rsidRDefault="00D83B01" w14:paraId="229F490B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TTG A</w:t>
            </w:r>
          </w:p>
          <w:p w:rsidRPr="00F578C8" w:rsidR="00D83B01" w:rsidP="00F578C8" w:rsidRDefault="00D83B01" w14:paraId="53C1EEF5" w14:textId="77777777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828" w:type="dxa"/>
            <w:shd w:val="clear" w:color="auto" w:fill="FFFFFF" w:themeFill="background1"/>
            <w:tcMar/>
          </w:tcPr>
          <w:p w:rsidRPr="00F578C8" w:rsidR="00D83B01" w:rsidP="00F578C8" w:rsidRDefault="00D83B01" w14:paraId="51F8FD2D" w14:textId="77777777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FFFFFF" w:themeFill="background1"/>
            <w:tcMar/>
          </w:tcPr>
          <w:p w:rsidRPr="00F578C8" w:rsidR="00D83B01" w:rsidP="00F578C8" w:rsidRDefault="48B9F299" w14:paraId="53E9009D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  <w:p w:rsidRPr="00F578C8" w:rsidR="00D83B01" w:rsidP="00F578C8" w:rsidRDefault="48B9F299" w14:paraId="4E150892" w14:textId="72384788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415" w:type="dxa"/>
            <w:shd w:val="clear" w:color="auto" w:fill="FFFFFF" w:themeFill="background1"/>
            <w:tcMar/>
          </w:tcPr>
          <w:p w:rsidRPr="00F578C8" w:rsidR="00D83B01" w:rsidP="00F578C8" w:rsidRDefault="00D83B01" w14:paraId="17F6B3AA" w14:textId="77777777">
            <w:pPr>
              <w:jc w:val="center"/>
              <w:rPr>
                <w:rFonts w:ascii="DCHBasisschrift" w:hAnsi="DCHBasisschrift"/>
                <w:i/>
                <w:sz w:val="28"/>
              </w:rPr>
            </w:pPr>
          </w:p>
        </w:tc>
        <w:tc>
          <w:tcPr>
            <w:tcW w:w="2432" w:type="dxa"/>
            <w:gridSpan w:val="2"/>
            <w:shd w:val="clear" w:color="auto" w:fill="FFFFFF" w:themeFill="background1"/>
            <w:tcMar/>
          </w:tcPr>
          <w:p w:rsidRPr="00F578C8" w:rsidR="514C1CCB" w:rsidP="00F578C8" w:rsidRDefault="514C1CCB" w14:paraId="24B6C3FF" w14:textId="05529272">
            <w:pPr>
              <w:jc w:val="center"/>
              <w:rPr>
                <w:rFonts w:ascii="DCHBasisschrift" w:hAnsi="DCHBasisschrift"/>
                <w:i/>
                <w:iCs/>
                <w:sz w:val="20"/>
                <w:szCs w:val="20"/>
              </w:rPr>
            </w:pPr>
            <w:r w:rsidRPr="00F578C8">
              <w:rPr>
                <w:rFonts w:ascii="DCHBasisschrift" w:hAnsi="DCHBasisschrift"/>
                <w:i/>
                <w:iCs/>
                <w:sz w:val="28"/>
                <w:szCs w:val="28"/>
              </w:rPr>
              <w:t>Flöte W</w:t>
            </w:r>
            <w:r w:rsidRPr="00F578C8" w:rsidR="00F578C8">
              <w:rPr>
                <w:rFonts w:ascii="DCHBasisschrift" w:hAnsi="DCHBasisschrift"/>
                <w:i/>
                <w:iCs/>
                <w:sz w:val="28"/>
                <w:szCs w:val="28"/>
              </w:rPr>
              <w:t>ahlfach</w:t>
            </w:r>
          </w:p>
          <w:p w:rsidRPr="00F578C8" w:rsidR="514C1CCB" w:rsidP="00F578C8" w:rsidRDefault="514C1CCB" w14:paraId="61E1AA10" w14:textId="64FFE9F1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i/>
                <w:iCs/>
                <w:sz w:val="20"/>
                <w:szCs w:val="20"/>
              </w:rPr>
              <w:t>SB</w:t>
            </w:r>
          </w:p>
        </w:tc>
      </w:tr>
      <w:tr w:rsidRPr="00F578C8" w:rsidR="00D83B01" w:rsidTr="2A1D254C" w14:paraId="0C178743" w14:textId="77777777">
        <w:trPr>
          <w:trHeight w:val="616"/>
        </w:trPr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49FCF03D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8.20 – 9.05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578C8" w:rsidR="00D83B01" w:rsidP="00F578C8" w:rsidRDefault="00D83B01" w14:paraId="0799330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proofErr w:type="spellStart"/>
            <w:r w:rsidRPr="00F578C8">
              <w:rPr>
                <w:rFonts w:ascii="DCHBasisschrift" w:hAnsi="DCHBasisschrift"/>
                <w:sz w:val="28"/>
                <w:szCs w:val="28"/>
              </w:rPr>
              <w:t>Math</w:t>
            </w:r>
            <w:proofErr w:type="spellEnd"/>
          </w:p>
          <w:p w:rsidRPr="00F578C8" w:rsidR="00D83B01" w:rsidP="00F578C8" w:rsidRDefault="00D83B01" w14:paraId="1B471F02" w14:textId="741D26C3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1290" w:type="dxa"/>
            <w:shd w:val="clear" w:color="auto" w:fill="auto"/>
            <w:tcMar/>
          </w:tcPr>
          <w:p w:rsidRPr="00F578C8" w:rsidR="00D83B01" w:rsidP="00F578C8" w:rsidRDefault="00D83B01" w14:paraId="127D618D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TTG A</w:t>
            </w:r>
          </w:p>
          <w:p w:rsidRPr="00F578C8" w:rsidR="00D83B01" w:rsidP="00F578C8" w:rsidRDefault="00D83B01" w14:paraId="6F141F2F" w14:textId="77777777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828" w:type="dxa"/>
            <w:shd w:val="clear" w:color="auto" w:fill="FFFFFF" w:themeFill="background1"/>
            <w:tcMar/>
          </w:tcPr>
          <w:p w:rsidRPr="00F578C8" w:rsidR="00D83B01" w:rsidP="00F578C8" w:rsidRDefault="00D83B01" w14:paraId="71FD3A6B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Französisch B</w:t>
            </w:r>
          </w:p>
          <w:p w:rsidRPr="00F578C8" w:rsidR="00D83B01" w:rsidP="00F578C8" w:rsidRDefault="00D83B01" w14:paraId="1AB70DE3" w14:textId="77777777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82" w:type="dxa"/>
            <w:shd w:val="clear" w:color="auto" w:fill="FFFFFF" w:themeFill="background1"/>
            <w:tcMar/>
          </w:tcPr>
          <w:p w:rsidRPr="00F578C8" w:rsidR="00D83B01" w:rsidP="00F578C8" w:rsidRDefault="2AB6E623" w14:paraId="35B3D3DA" w14:textId="54C7214E">
            <w:pPr>
              <w:jc w:val="center"/>
              <w:rPr>
                <w:rFonts w:ascii="DCHBasisschrift" w:hAnsi="DCHBasisschrift" w:eastAsia="Luzerner Basisschrift" w:cs="Luzerner Basisschrift"/>
                <w:sz w:val="28"/>
                <w:szCs w:val="28"/>
              </w:rPr>
            </w:pPr>
            <w:r w:rsidRPr="00F578C8">
              <w:rPr>
                <w:rFonts w:ascii="DCHBasisschrift" w:hAnsi="DCHBasisschrift" w:eastAsia="Luzerner Basisschrift" w:cs="Luzerner Basisschrift"/>
                <w:sz w:val="28"/>
                <w:szCs w:val="28"/>
              </w:rPr>
              <w:t>Deutsch</w:t>
            </w:r>
          </w:p>
          <w:p w:rsidRPr="00F578C8" w:rsidR="00D83B01" w:rsidP="00F578C8" w:rsidRDefault="2AB6E623" w14:paraId="405CE8E8" w14:textId="19161761">
            <w:pPr>
              <w:jc w:val="center"/>
              <w:rPr>
                <w:rFonts w:ascii="DCHBasisschrift" w:hAnsi="DCHBasisschrift" w:eastAsia="Luzerner Basisschrift" w:cs="Luzerner Basisschrift"/>
                <w:sz w:val="20"/>
                <w:szCs w:val="20"/>
              </w:rPr>
            </w:pPr>
            <w:r w:rsidRPr="00F578C8">
              <w:rPr>
                <w:rFonts w:ascii="DCHBasisschrift" w:hAnsi="DCHBasisschrift" w:eastAsia="Luzerner Basisschrift" w:cs="Luzerner Basisschrift"/>
                <w:sz w:val="20"/>
                <w:szCs w:val="20"/>
              </w:rPr>
              <w:t>SB</w:t>
            </w:r>
          </w:p>
        </w:tc>
        <w:tc>
          <w:tcPr>
            <w:tcW w:w="2415" w:type="dxa"/>
            <w:shd w:val="clear" w:color="auto" w:fill="FFFFFF" w:themeFill="background1"/>
            <w:tcMar/>
          </w:tcPr>
          <w:p w:rsidRPr="00F578C8" w:rsidR="00D83B01" w:rsidP="00F578C8" w:rsidRDefault="00D83B01" w14:paraId="475FE153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Chor 1.-3.</w:t>
            </w:r>
          </w:p>
          <w:p w:rsidRPr="00F578C8" w:rsidR="00D83B01" w:rsidP="00F578C8" w:rsidRDefault="00D83B01" w14:paraId="44540D36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0"/>
              </w:rPr>
              <w:t>JS</w:t>
            </w:r>
          </w:p>
        </w:tc>
        <w:tc>
          <w:tcPr>
            <w:tcW w:w="2432" w:type="dxa"/>
            <w:gridSpan w:val="2"/>
            <w:shd w:val="clear" w:color="auto" w:fill="FFFFFF" w:themeFill="background1"/>
            <w:tcMar/>
          </w:tcPr>
          <w:p w:rsidRPr="00F578C8" w:rsidR="00D83B01" w:rsidP="2F322D40" w:rsidRDefault="53DD5274" w14:paraId="5CC4F708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07BCDCFE"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  <w:p w:rsidRPr="00F578C8" w:rsidR="00D83B01" w:rsidP="00F578C8" w:rsidRDefault="53DD5274" w14:paraId="734DE53A" w14:textId="264E4E30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07BCDCFE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</w:tr>
      <w:tr w:rsidRPr="00F578C8" w:rsidR="00D83B01" w:rsidTr="2A1D254C" w14:paraId="06A0D3DC" w14:textId="77777777"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7DACCDC2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9.10 – 9.55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578C8" w:rsidR="00D83B01" w:rsidP="00F578C8" w:rsidRDefault="00D83B01" w14:paraId="695E830F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proofErr w:type="spellStart"/>
            <w:r w:rsidRPr="00F578C8">
              <w:rPr>
                <w:rFonts w:ascii="DCHBasisschrift" w:hAnsi="DCHBasisschrift"/>
                <w:sz w:val="28"/>
                <w:szCs w:val="28"/>
              </w:rPr>
              <w:t>Math</w:t>
            </w:r>
            <w:proofErr w:type="spellEnd"/>
          </w:p>
          <w:p w:rsidRPr="00F578C8" w:rsidR="00D83B01" w:rsidP="00F578C8" w:rsidRDefault="00D83B01" w14:paraId="69D6D2C1" w14:textId="1D64F882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tcMar/>
          </w:tcPr>
          <w:p w:rsidRPr="00F578C8" w:rsidR="00D83B01" w:rsidP="00F578C8" w:rsidRDefault="00D83B01" w14:paraId="71601D10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Deutsch</w:t>
            </w:r>
          </w:p>
          <w:p w:rsidRPr="00F578C8" w:rsidR="00D83B01" w:rsidP="00F578C8" w:rsidRDefault="00D83B01" w14:paraId="0F47DEAF" w14:textId="77777777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82" w:type="dxa"/>
            <w:shd w:val="clear" w:color="auto" w:fill="FFFFFF" w:themeFill="background1"/>
            <w:tcMar/>
          </w:tcPr>
          <w:p w:rsidRPr="00F578C8" w:rsidR="00D83B01" w:rsidP="00F578C8" w:rsidRDefault="3D4ECEF0" w14:paraId="4661A507" w14:textId="449C66A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Deutsch /</w:t>
            </w:r>
            <w:proofErr w:type="spellStart"/>
            <w:r w:rsidRPr="00F578C8">
              <w:rPr>
                <w:rFonts w:ascii="DCHBasisschrift" w:hAnsi="DCHBasisschrift"/>
                <w:sz w:val="28"/>
                <w:szCs w:val="28"/>
              </w:rPr>
              <w:t>Biblere</w:t>
            </w:r>
            <w:proofErr w:type="spellEnd"/>
          </w:p>
          <w:p w:rsidRPr="00F578C8" w:rsidR="00D83B01" w:rsidP="00F578C8" w:rsidRDefault="3D4ECEF0" w14:paraId="70CDDEB8" w14:textId="7F8BB4EF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415" w:type="dxa"/>
            <w:shd w:val="clear" w:color="auto" w:fill="FFFFFF" w:themeFill="background1"/>
            <w:tcMar/>
          </w:tcPr>
          <w:p w:rsidRPr="00F578C8" w:rsidR="00D83B01" w:rsidP="67B7F520" w:rsidRDefault="00D83B01" w14:textId="77777777" w14:paraId="63E85810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36BF326E">
              <w:rPr>
                <w:rFonts w:ascii="DCHBasisschrift" w:hAnsi="DCHBasisschrift"/>
                <w:sz w:val="28"/>
                <w:szCs w:val="28"/>
              </w:rPr>
              <w:t>Math</w:t>
            </w:r>
          </w:p>
          <w:p w:rsidRPr="00F578C8" w:rsidR="00D83B01" w:rsidP="00F578C8" w:rsidRDefault="00D83B01" w14:paraId="2C0DF6CD" w14:textId="2CD81175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36BF326E">
              <w:rPr>
                <w:rFonts w:ascii="DCHBasisschrift" w:hAnsi="DCHBasisschrift"/>
                <w:sz w:val="20"/>
                <w:szCs w:val="20"/>
              </w:rPr>
              <w:t>JS</w:t>
            </w:r>
            <w:r w:rsidRPr="67B7F520" w:rsidR="36BF326E">
              <w:rPr>
                <w:rFonts w:ascii="DCHBasisschrift" w:hAnsi="DCHBasisschrift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gridSpan w:val="2"/>
            <w:tcMar/>
          </w:tcPr>
          <w:p w:rsidRPr="00F578C8" w:rsidR="00D83B01" w:rsidP="2F322D40" w:rsidRDefault="6610A3C2" w14:paraId="4A229F00" w14:textId="26902C4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6EA7FD6">
              <w:rPr>
                <w:rFonts w:ascii="DCHBasisschrift" w:hAnsi="DCHBasisschrift"/>
                <w:sz w:val="28"/>
                <w:szCs w:val="28"/>
              </w:rPr>
              <w:t>NMG</w:t>
            </w:r>
          </w:p>
          <w:p w:rsidRPr="00F578C8" w:rsidR="00D83B01" w:rsidP="00F578C8" w:rsidRDefault="6610A3C2" w14:paraId="6021AAC3" w14:textId="225D58D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6EA7FD6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</w:tr>
      <w:tr w:rsidRPr="00F578C8" w:rsidR="00D83B01" w:rsidTr="2A1D254C" w14:paraId="107D9C44" w14:textId="77777777"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62EC4A4E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10.15 – 11.00</w:t>
            </w:r>
          </w:p>
        </w:tc>
        <w:tc>
          <w:tcPr>
            <w:tcW w:w="2268" w:type="dxa"/>
            <w:shd w:val="clear" w:color="auto" w:fill="auto"/>
            <w:tcMar/>
          </w:tcPr>
          <w:p w:rsidRPr="00F578C8" w:rsidR="00D83B01" w:rsidP="00F578C8" w:rsidRDefault="00D83B01" w14:paraId="1DEB72B2" w14:textId="1729995F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BG</w:t>
            </w:r>
          </w:p>
          <w:p w:rsidRPr="00F578C8" w:rsidR="00D83B01" w:rsidP="00F578C8" w:rsidRDefault="00D83B01" w14:paraId="6C9BE0C4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tcMar/>
          </w:tcPr>
          <w:p w:rsidRPr="00F578C8" w:rsidR="00D83B01" w:rsidP="00F578C8" w:rsidRDefault="00D83B01" w14:paraId="330AB1B2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Deutsch</w:t>
            </w:r>
          </w:p>
          <w:p w:rsidRPr="00F578C8" w:rsidR="00D83B01" w:rsidP="00F578C8" w:rsidRDefault="00D83B01" w14:paraId="3C4FC21F" w14:textId="77777777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82" w:type="dxa"/>
            <w:shd w:val="clear" w:color="auto" w:fill="FFFFFF" w:themeFill="background1"/>
            <w:tcMar/>
          </w:tcPr>
          <w:p w:rsidRPr="00F578C8" w:rsidR="00D83B01" w:rsidP="00F578C8" w:rsidRDefault="00D83B01" w14:paraId="5AD6EB8A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Sport</w:t>
            </w:r>
          </w:p>
          <w:p w:rsidRPr="00F578C8" w:rsidR="00D83B01" w:rsidP="00F578C8" w:rsidRDefault="00D83B01" w14:paraId="0216E387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0"/>
              </w:rPr>
              <w:t>SB</w:t>
            </w:r>
          </w:p>
        </w:tc>
        <w:tc>
          <w:tcPr>
            <w:tcW w:w="2415" w:type="dxa"/>
            <w:shd w:val="clear" w:color="auto" w:fill="FFFFFF" w:themeFill="background1"/>
            <w:tcMar/>
          </w:tcPr>
          <w:p w:rsidRPr="00F578C8" w:rsidR="00D83B01" w:rsidP="00F578C8" w:rsidRDefault="00D83B01" w14:paraId="43237614" w14:textId="77777777">
            <w:pPr>
              <w:jc w:val="center"/>
              <w:rPr>
                <w:rFonts w:ascii="DCHBasisschrift" w:hAnsi="DCHBasisschrift"/>
                <w:sz w:val="28"/>
              </w:rPr>
            </w:pPr>
            <w:proofErr w:type="spellStart"/>
            <w:r w:rsidRPr="00F578C8">
              <w:rPr>
                <w:rFonts w:ascii="DCHBasisschrift" w:hAnsi="DCHBasisschrift"/>
                <w:sz w:val="28"/>
              </w:rPr>
              <w:t>Math</w:t>
            </w:r>
            <w:proofErr w:type="spellEnd"/>
          </w:p>
          <w:p w:rsidRPr="00F578C8" w:rsidR="00D83B01" w:rsidP="00F578C8" w:rsidRDefault="00D83B01" w14:paraId="4275B469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0"/>
              </w:rPr>
              <w:t>JS</w:t>
            </w:r>
          </w:p>
        </w:tc>
        <w:tc>
          <w:tcPr>
            <w:tcW w:w="2432" w:type="dxa"/>
            <w:gridSpan w:val="2"/>
            <w:tcMar/>
          </w:tcPr>
          <w:p w:rsidRPr="00F578C8" w:rsidR="113DF659" w:rsidP="00F578C8" w:rsidRDefault="113DF659" w14:paraId="1F6A7EA6" w14:textId="492A346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Deutsch</w:t>
            </w:r>
          </w:p>
          <w:p w:rsidRPr="00F578C8" w:rsidR="00D83B01" w:rsidP="00F578C8" w:rsidRDefault="70E5B572" w14:paraId="1220D44F" w14:textId="6266F7F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</w:tr>
      <w:tr w:rsidRPr="00F578C8" w:rsidR="00D83B01" w:rsidTr="2A1D254C" w14:paraId="791C2586" w14:textId="77777777"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3DE08DB5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11.05 – 11.50</w:t>
            </w:r>
          </w:p>
        </w:tc>
        <w:tc>
          <w:tcPr>
            <w:tcW w:w="2268" w:type="dxa"/>
            <w:shd w:val="clear" w:color="auto" w:fill="auto"/>
            <w:tcMar/>
          </w:tcPr>
          <w:p w:rsidRPr="00F578C8" w:rsidR="00D83B01" w:rsidP="00F578C8" w:rsidRDefault="00D83B01" w14:paraId="6AA92AA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BG</w:t>
            </w:r>
          </w:p>
          <w:p w:rsidRPr="00F578C8" w:rsidR="00D83B01" w:rsidP="00F578C8" w:rsidRDefault="00D83B01" w14:paraId="76D61099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tcMar/>
          </w:tcPr>
          <w:p w:rsidRPr="00F578C8" w:rsidR="00D83B01" w:rsidP="00F578C8" w:rsidRDefault="00D83B01" w14:paraId="0D47A5D0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Mathematik</w:t>
            </w:r>
          </w:p>
          <w:p w:rsidRPr="00F578C8" w:rsidR="00D83B01" w:rsidP="00F578C8" w:rsidRDefault="00D83B01" w14:paraId="10B0C327" w14:textId="77777777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382" w:type="dxa"/>
            <w:shd w:val="clear" w:color="auto" w:fill="FFFFFF" w:themeFill="background1"/>
            <w:tcMar/>
          </w:tcPr>
          <w:p w:rsidRPr="00F578C8" w:rsidR="00D83B01" w:rsidP="00F578C8" w:rsidRDefault="00D83B01" w14:paraId="683B778C" w14:textId="77777777">
            <w:pPr>
              <w:jc w:val="center"/>
              <w:rPr>
                <w:rFonts w:ascii="DCHBasisschrift" w:hAnsi="DCHBasisschrift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NMG</w:t>
            </w:r>
          </w:p>
          <w:p w:rsidRPr="00F578C8" w:rsidR="00D83B01" w:rsidP="00F578C8" w:rsidRDefault="00D83B01" w14:paraId="4C662188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0"/>
              </w:rPr>
              <w:t>SB</w:t>
            </w:r>
          </w:p>
        </w:tc>
        <w:tc>
          <w:tcPr>
            <w:tcW w:w="2415" w:type="dxa"/>
            <w:shd w:val="clear" w:color="auto" w:fill="FFFFFF" w:themeFill="background1"/>
            <w:tcMar/>
          </w:tcPr>
          <w:p w:rsidRPr="00F578C8" w:rsidR="00D83B01" w:rsidP="67B7F520" w:rsidRDefault="00D83B01" w14:paraId="0E3FE015" w14:textId="37E4344D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41667824">
              <w:rPr>
                <w:rFonts w:ascii="DCHBasisschrift" w:hAnsi="DCHBasisschrift"/>
                <w:sz w:val="28"/>
                <w:szCs w:val="28"/>
              </w:rPr>
              <w:t>NMG</w:t>
            </w:r>
          </w:p>
          <w:p w:rsidRPr="00F578C8" w:rsidR="00D83B01" w:rsidP="00F578C8" w:rsidRDefault="00D83B01" w14:paraId="66917965" w14:textId="44FB927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41667824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432" w:type="dxa"/>
            <w:gridSpan w:val="2"/>
            <w:shd w:val="clear" w:color="auto" w:fill="auto"/>
            <w:tcMar/>
          </w:tcPr>
          <w:p w:rsidRPr="00F578C8" w:rsidR="00D83B01" w:rsidP="00F578C8" w:rsidRDefault="30C7C155" w14:paraId="413DA119" w14:textId="31ED964C">
            <w:pPr>
              <w:jc w:val="center"/>
              <w:rPr>
                <w:rFonts w:ascii="DCHBasisschrift" w:hAnsi="DCHBasisschrift" w:eastAsia="Luzerner Basisschrift" w:cs="Luzerner Basisschrift"/>
              </w:rPr>
            </w:pPr>
            <w:r w:rsidRPr="00F578C8">
              <w:rPr>
                <w:rFonts w:ascii="DCHBasisschrift" w:hAnsi="DCHBasisschrift" w:eastAsia="Luzerner Basisschrift" w:cs="Luzerner Basisschrift"/>
              </w:rPr>
              <w:t>Sport</w:t>
            </w:r>
          </w:p>
          <w:p w:rsidRPr="00F578C8" w:rsidR="00D83B01" w:rsidP="00F578C8" w:rsidRDefault="30C7C155" w14:paraId="51605EA8" w14:textId="3AE7DBCE">
            <w:pPr>
              <w:jc w:val="center"/>
              <w:rPr>
                <w:rFonts w:ascii="DCHBasisschrift" w:hAnsi="DCHBasisschrift" w:eastAsia="Luzerner Basisschrift" w:cs="Luzerner Basisschrift"/>
                <w:sz w:val="20"/>
                <w:szCs w:val="20"/>
              </w:rPr>
            </w:pPr>
            <w:r w:rsidRPr="00F578C8">
              <w:rPr>
                <w:rFonts w:ascii="DCHBasisschrift" w:hAnsi="DCHBasisschrift" w:eastAsia="Luzerner Basisschrift" w:cs="Luzerner Basisschrift"/>
                <w:sz w:val="20"/>
                <w:szCs w:val="20"/>
              </w:rPr>
              <w:t>SB</w:t>
            </w:r>
          </w:p>
        </w:tc>
      </w:tr>
      <w:tr w:rsidRPr="00F578C8" w:rsidR="00D83B01" w:rsidTr="2A1D254C" w14:paraId="65987A3C" w14:textId="77777777"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47D8855B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5880E1AD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  <w:tc>
          <w:tcPr>
            <w:tcW w:w="3118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635EA015" w14:textId="77777777">
            <w:pPr>
              <w:jc w:val="center"/>
              <w:rPr>
                <w:rFonts w:ascii="DCHBasisschrift" w:hAnsi="DCHBasisschrift"/>
              </w:rPr>
            </w:pPr>
          </w:p>
        </w:tc>
        <w:tc>
          <w:tcPr>
            <w:tcW w:w="238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40303798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14D1A6A0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  <w:tc>
          <w:tcPr>
            <w:tcW w:w="243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49F20AE3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Pr="00F578C8" w:rsidR="00D83B01" w:rsidTr="2A1D254C" w14:paraId="60274DEC" w14:textId="77777777"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25962C7C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13.30 – 14.15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578C8" w:rsidR="00D83B01" w:rsidP="00F578C8" w:rsidRDefault="00D83B01" w14:paraId="0D355EFA" w14:textId="02ABB1B6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NMG</w:t>
            </w:r>
          </w:p>
          <w:p w:rsidRPr="00F578C8" w:rsidR="00D83B01" w:rsidP="00F578C8" w:rsidRDefault="00D83B01" w14:paraId="53894CB3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3118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6F5762B9" w14:paraId="60DC5984" w14:textId="644AC981">
            <w:pPr>
              <w:jc w:val="center"/>
              <w:rPr>
                <w:rFonts w:ascii="DCHBasisschrift" w:hAnsi="DCHBasisschrift"/>
              </w:rPr>
            </w:pPr>
            <w:r w:rsidRPr="00F578C8">
              <w:rPr>
                <w:rFonts w:ascii="DCHBasisschrift" w:hAnsi="DCHBasisschrift" w:eastAsia="Luzerner Basisschrift" w:cs="Luzerner Basisschrift"/>
                <w:sz w:val="27"/>
                <w:szCs w:val="27"/>
              </w:rPr>
              <w:t>NMG</w:t>
            </w:r>
          </w:p>
          <w:p w:rsidRPr="00F578C8" w:rsidR="00D83B01" w:rsidP="00F578C8" w:rsidRDefault="6F5762B9" w14:paraId="046CD9CC" w14:textId="5A8815AF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 /JS</w:t>
            </w:r>
          </w:p>
        </w:tc>
        <w:tc>
          <w:tcPr>
            <w:tcW w:w="2382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5EEC235A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41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24150F09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Schwimmen</w:t>
            </w:r>
          </w:p>
          <w:p w:rsidRPr="00F578C8" w:rsidR="00D83B01" w:rsidP="00F578C8" w:rsidRDefault="00D83B01" w14:paraId="56EE8FDB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0"/>
              </w:rPr>
              <w:t>JS</w:t>
            </w:r>
          </w:p>
        </w:tc>
        <w:tc>
          <w:tcPr>
            <w:tcW w:w="243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19119842" w14:textId="5B9F380A">
            <w:pPr>
              <w:jc w:val="center"/>
              <w:rPr>
                <w:rFonts w:ascii="DCHBasisschrift" w:hAnsi="DCHBasisschrift"/>
                <w:i/>
                <w:iCs/>
                <w:sz w:val="28"/>
                <w:szCs w:val="28"/>
              </w:rPr>
            </w:pPr>
            <w:r w:rsidRPr="00F578C8">
              <w:rPr>
                <w:rFonts w:ascii="DCHBasisschrift" w:hAnsi="DCHBasisschrift"/>
                <w:i/>
                <w:iCs/>
                <w:sz w:val="28"/>
                <w:szCs w:val="28"/>
              </w:rPr>
              <w:t>Kinderorchester/TTG</w:t>
            </w:r>
          </w:p>
          <w:p w:rsidR="00F578C8" w:rsidP="00F578C8" w:rsidRDefault="00D83B01" w14:paraId="101969A0" w14:textId="77777777">
            <w:pPr>
              <w:jc w:val="center"/>
              <w:rPr>
                <w:rFonts w:ascii="DCHBasisschrift" w:hAnsi="DCHBasisschrift"/>
                <w:i/>
                <w:iCs/>
                <w:sz w:val="28"/>
                <w:szCs w:val="28"/>
              </w:rPr>
            </w:pPr>
            <w:r w:rsidRPr="00F578C8">
              <w:rPr>
                <w:rFonts w:ascii="DCHBasisschrift" w:hAnsi="DCHBasisschrift"/>
                <w:i/>
                <w:iCs/>
                <w:sz w:val="28"/>
                <w:szCs w:val="28"/>
              </w:rPr>
              <w:t xml:space="preserve">Wahlfach </w:t>
            </w:r>
          </w:p>
          <w:p w:rsidRPr="00F578C8" w:rsidR="00D83B01" w:rsidP="00F578C8" w:rsidRDefault="00D83B01" w14:paraId="530ACB55" w14:textId="7914053A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(Alle 14 Tage </w:t>
            </w:r>
            <w:proofErr w:type="spellStart"/>
            <w:r w:rsidRPr="00F578C8">
              <w:rPr>
                <w:rFonts w:ascii="DCHBasisschrift" w:hAnsi="DCHBasisschrift"/>
                <w:i/>
                <w:iCs/>
                <w:sz w:val="22"/>
                <w:szCs w:val="22"/>
              </w:rPr>
              <w:t>gemäss</w:t>
            </w:r>
            <w:proofErr w:type="spellEnd"/>
            <w:r w:rsidRPr="00F578C8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578C8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Plan)   </w:t>
            </w:r>
            <w:proofErr w:type="gramEnd"/>
            <w:r w:rsidRPr="00F578C8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 </w:t>
            </w:r>
            <w:r w:rsidRPr="00F578C8">
              <w:rPr>
                <w:rFonts w:ascii="DCHBasisschrift" w:hAnsi="DCHBasisschrift"/>
                <w:i/>
                <w:iCs/>
              </w:rPr>
              <w:t>JS/CZ</w:t>
            </w:r>
          </w:p>
        </w:tc>
      </w:tr>
      <w:tr w:rsidRPr="00F578C8" w:rsidR="00D83B01" w:rsidTr="2A1D254C" w14:paraId="2386F2AB" w14:textId="77777777">
        <w:trPr>
          <w:trHeight w:val="644"/>
        </w:trPr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5EE552F7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14.20 –15.05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1EACADB7" w14:textId="77777777">
            <w:pPr>
              <w:jc w:val="center"/>
              <w:rPr>
                <w:rFonts w:ascii="DCHBasisschrift" w:hAnsi="DCHBasisschrift" w:eastAsia="Luzerner Basisschrift" w:cs="Luzerner Basisschrift"/>
                <w:sz w:val="28"/>
                <w:szCs w:val="28"/>
              </w:rPr>
            </w:pPr>
            <w:r w:rsidRPr="00F578C8">
              <w:rPr>
                <w:rFonts w:ascii="DCHBasisschrift" w:hAnsi="DCHBasisschrift" w:eastAsia="Luzerner Basisschrift" w:cs="Luzerner Basisschrift"/>
                <w:sz w:val="28"/>
                <w:szCs w:val="28"/>
              </w:rPr>
              <w:t>NMG</w:t>
            </w:r>
          </w:p>
          <w:p w:rsidRPr="00F578C8" w:rsidR="00D83B01" w:rsidP="00F578C8" w:rsidRDefault="00D83B01" w14:paraId="6191131B" w14:textId="77777777">
            <w:pPr>
              <w:jc w:val="center"/>
              <w:rPr>
                <w:rFonts w:ascii="DCHBasisschrift" w:hAnsi="DCHBasisschrift" w:eastAsia="Luzerner Basisschrift" w:cs="Luzerner Basisschrift"/>
                <w:sz w:val="20"/>
                <w:szCs w:val="20"/>
              </w:rPr>
            </w:pPr>
            <w:r w:rsidRPr="00F578C8">
              <w:rPr>
                <w:rFonts w:ascii="DCHBasisschrift" w:hAnsi="DCHBasisschrift" w:eastAsia="Luzerner Basisschrift" w:cs="Luzerner Basisschrift"/>
                <w:sz w:val="20"/>
                <w:szCs w:val="20"/>
              </w:rPr>
              <w:t>JS</w:t>
            </w:r>
          </w:p>
        </w:tc>
        <w:tc>
          <w:tcPr>
            <w:tcW w:w="129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578C8" w:rsidR="00D83B01" w:rsidP="00F578C8" w:rsidRDefault="2563A4F6" w14:paraId="24FE00ED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TTG B</w:t>
            </w:r>
          </w:p>
          <w:p w:rsidRPr="00F578C8" w:rsidR="00D83B01" w:rsidP="00F578C8" w:rsidRDefault="2563A4F6" w14:paraId="563E4214" w14:textId="4BC8D24A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82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79BD654B" w:rsidP="00F578C8" w:rsidRDefault="79BD654B" w14:paraId="60F4901B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Französisch A</w:t>
            </w:r>
          </w:p>
          <w:p w:rsidRPr="00F578C8" w:rsidR="79BD654B" w:rsidP="00F578C8" w:rsidRDefault="79BD654B" w14:paraId="74E3839A" w14:textId="6EAD7C9A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8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2D79D727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  <w:tc>
          <w:tcPr>
            <w:tcW w:w="2415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363FBD7F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Schwimmen</w:t>
            </w:r>
          </w:p>
          <w:p w:rsidRPr="00F578C8" w:rsidR="00D83B01" w:rsidP="00F578C8" w:rsidRDefault="00D83B01" w14:paraId="4655922B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432" w:type="dxa"/>
            <w:gridSpan w:val="2"/>
            <w:vMerge/>
            <w:tcMar/>
          </w:tcPr>
          <w:p w:rsidRPr="00F578C8" w:rsidR="00D83B01" w:rsidP="00F578C8" w:rsidRDefault="00D83B01" w14:paraId="5BD55E13" w14:textId="77777777">
            <w:pPr>
              <w:jc w:val="center"/>
              <w:rPr>
                <w:rFonts w:ascii="DCHBasisschrift" w:hAnsi="DCHBasisschrift"/>
              </w:rPr>
            </w:pPr>
          </w:p>
        </w:tc>
      </w:tr>
      <w:tr w:rsidRPr="00F578C8" w:rsidR="00D83B01" w:rsidTr="2A1D254C" w14:paraId="3B6355F1" w14:textId="77777777">
        <w:trPr>
          <w:trHeight w:val="670"/>
        </w:trPr>
        <w:tc>
          <w:tcPr>
            <w:tcW w:w="1668" w:type="dxa"/>
            <w:shd w:val="clear" w:color="auto" w:fill="FFFFFF" w:themeFill="background1"/>
            <w:tcMar/>
          </w:tcPr>
          <w:p w:rsidRPr="00F578C8" w:rsidR="00D83B01" w:rsidP="00F578C8" w:rsidRDefault="00D83B01" w14:paraId="0B1855F4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8"/>
              </w:rPr>
              <w:t>15.10 – 15.55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F578C8" w:rsidR="00D83B01" w:rsidP="00F578C8" w:rsidRDefault="00D83B01" w14:paraId="3FA61E39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Musik</w:t>
            </w:r>
          </w:p>
          <w:p w:rsidRPr="00F578C8" w:rsidR="00D83B01" w:rsidP="00F578C8" w:rsidRDefault="00D83B01" w14:paraId="62E24D77" w14:textId="77777777">
            <w:pPr>
              <w:jc w:val="center"/>
              <w:rPr>
                <w:rFonts w:ascii="DCHBasisschrift" w:hAnsi="DCHBasisschrift"/>
                <w:sz w:val="28"/>
              </w:rPr>
            </w:pPr>
            <w:r w:rsidRPr="00F578C8">
              <w:rPr>
                <w:rFonts w:ascii="DCHBasisschrift" w:hAnsi="DCHBasisschrift"/>
                <w:sz w:val="22"/>
              </w:rPr>
              <w:t>JS</w:t>
            </w:r>
          </w:p>
        </w:tc>
        <w:tc>
          <w:tcPr>
            <w:tcW w:w="129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578C8" w:rsidR="00D83B01" w:rsidP="00F578C8" w:rsidRDefault="3B828558" w14:paraId="7EF04E9A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TTG B</w:t>
            </w:r>
          </w:p>
          <w:p w:rsidRPr="00F578C8" w:rsidR="00D83B01" w:rsidP="00F578C8" w:rsidRDefault="3B828558" w14:paraId="31B89288" w14:textId="4765B9AE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82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578C8" w:rsidR="1EE9ED51" w:rsidP="00F578C8" w:rsidRDefault="1EE9ED51" w14:paraId="45A64D8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Betreute Lernzeit</w:t>
            </w:r>
          </w:p>
          <w:p w:rsidRPr="00F578C8" w:rsidR="1EE9ED51" w:rsidP="00F578C8" w:rsidRDefault="1EE9ED51" w14:paraId="2922B340" w14:textId="18D752EA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0"/>
                <w:szCs w:val="20"/>
              </w:rPr>
              <w:t>SB/JS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F578C8" w:rsidR="00D83B01" w:rsidP="00F578C8" w:rsidRDefault="00D83B01" w14:paraId="10DA483F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  <w:tc>
          <w:tcPr>
            <w:tcW w:w="379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F578C8" w:rsidR="00D83B01" w:rsidP="00F578C8" w:rsidRDefault="00D83B01" w14:paraId="21124E63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F578C8" w:rsidR="00D83B01" w:rsidP="00F578C8" w:rsidRDefault="00D83B01" w14:paraId="5655F9F7" w14:textId="77777777">
            <w:pPr>
              <w:jc w:val="center"/>
              <w:rPr>
                <w:rFonts w:ascii="DCHBasisschrift" w:hAnsi="DCHBasisschrift"/>
                <w:sz w:val="28"/>
              </w:rPr>
            </w:pPr>
          </w:p>
        </w:tc>
      </w:tr>
    </w:tbl>
    <w:p w:rsidRPr="00F578C8" w:rsidR="00D83B01" w:rsidP="00D83B01" w:rsidRDefault="00D83B01" w14:paraId="6D4CE908" w14:textId="77777777">
      <w:pPr>
        <w:spacing w:after="200" w:line="276" w:lineRule="auto"/>
        <w:rPr>
          <w:rFonts w:ascii="DCHBasisschrift" w:hAnsi="DCHBasisschrift"/>
          <w:sz w:val="22"/>
          <w:szCs w:val="22"/>
        </w:rPr>
      </w:pPr>
      <w:r w:rsidRPr="00F578C8" w:rsidR="00D83B01">
        <w:rPr>
          <w:rFonts w:ascii="DCHBasisschrift" w:hAnsi="DCHBasisschrift"/>
          <w:sz w:val="28"/>
          <w:szCs w:val="28"/>
        </w:rPr>
        <w:t xml:space="preserve">Abmeldung bei Krankheit: Telefon Schule: 034 445 28 28, falls niemand erreichbar: Schulleitung Thomas </w:t>
      </w:r>
      <w:r w:rsidRPr="00F578C8" w:rsidR="00D83B01">
        <w:rPr>
          <w:rFonts w:ascii="DCHBasisschrift" w:hAnsi="DCHBasisschrift"/>
          <w:sz w:val="28"/>
          <w:szCs w:val="28"/>
        </w:rPr>
        <w:t>Bürki</w:t>
      </w:r>
      <w:r w:rsidRPr="00F578C8" w:rsidR="00D83B01">
        <w:rPr>
          <w:rFonts w:ascii="DCHBasisschrift" w:hAnsi="DCHBasisschrift"/>
          <w:sz w:val="28"/>
          <w:szCs w:val="28"/>
        </w:rPr>
        <w:t>: 034 445 11 03</w:t>
      </w:r>
      <w:r w:rsidRPr="00F578C8">
        <w:rPr>
          <w:rFonts w:ascii="DCHBasisschrift" w:hAnsi="DCHBasisschrift" w:cs="Arial"/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3A94D45D" wp14:editId="7AA3C262">
            <wp:simplePos x="0" y="0"/>
            <wp:positionH relativeFrom="column">
              <wp:posOffset>-226060</wp:posOffset>
            </wp:positionH>
            <wp:positionV relativeFrom="paragraph">
              <wp:posOffset>-4429125</wp:posOffset>
            </wp:positionV>
            <wp:extent cx="1264579" cy="558390"/>
            <wp:effectExtent l="0" t="0" r="0" b="0"/>
            <wp:wrapNone/>
            <wp:docPr id="2" name="Grafik 2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9" cy="5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578C8" w:rsidR="00D83B01" w:rsidP="00D83B01" w:rsidRDefault="00F578C8" w14:paraId="40ABE8BD" w14:textId="70D6A23E">
      <w:pPr>
        <w:pStyle w:val="Textkrper-Zeileneinzug"/>
        <w:ind w:left="0"/>
        <w:rPr>
          <w:rFonts w:ascii="DCHBasisschrift" w:hAnsi="DCHBasisschrift"/>
        </w:rPr>
      </w:pPr>
      <w:r>
        <w:rPr>
          <w:rFonts w:ascii="DCHBasisschrift" w:hAnsi="DCHBasisschrift"/>
        </w:rPr>
        <w:tab/>
      </w:r>
      <w:r>
        <w:rPr>
          <w:rFonts w:ascii="DCHBasisschrift" w:hAnsi="DCHBasisschrift"/>
        </w:rPr>
        <w:tab/>
      </w:r>
      <w:r w:rsidRPr="00F578C8" w:rsidR="00D83B01">
        <w:rPr>
          <w:rFonts w:ascii="DCHBasisschrift" w:hAnsi="DCHBasisschrift"/>
        </w:rPr>
        <w:t xml:space="preserve">Klassenlehrerinnen: </w:t>
      </w:r>
      <w:r w:rsidRPr="00F578C8" w:rsidR="00D83B01">
        <w:rPr>
          <w:rFonts w:ascii="DCHBasisschrift" w:hAnsi="DCHBasisschrift"/>
        </w:rPr>
        <w:tab/>
      </w:r>
      <w:r w:rsidRPr="00F578C8" w:rsidR="00D83B01">
        <w:rPr>
          <w:rFonts w:ascii="DCHBasisschrift" w:hAnsi="DCHBasisschrift"/>
        </w:rPr>
        <w:tab/>
      </w:r>
      <w:r w:rsidRPr="00F578C8" w:rsidR="00D83B01">
        <w:rPr>
          <w:rFonts w:ascii="DCHBasisschrift" w:hAnsi="DCHBasisschrift"/>
        </w:rPr>
        <w:tab/>
      </w:r>
      <w:r w:rsidRPr="00F578C8" w:rsidR="00D83B01">
        <w:rPr>
          <w:rFonts w:ascii="DCHBasisschrift" w:hAnsi="DCHBasisschrift"/>
        </w:rPr>
        <w:tab/>
      </w:r>
      <w:r w:rsidRPr="00F578C8" w:rsidR="00D83B01">
        <w:rPr>
          <w:rFonts w:ascii="DCHBasisschrift" w:hAnsi="DCHBasisschrift"/>
        </w:rPr>
        <w:tab/>
      </w:r>
      <w:r w:rsidRPr="00F578C8" w:rsidR="00D83B01">
        <w:rPr>
          <w:rFonts w:ascii="DCHBasisschrift" w:hAnsi="DCHBasisschrift"/>
        </w:rPr>
        <w:t xml:space="preserve">     </w:t>
      </w:r>
    </w:p>
    <w:tbl>
      <w:tblPr>
        <w:tblpPr w:leftFromText="141" w:rightFromText="141" w:vertAnchor="text" w:horzAnchor="margin" w:tblpY="133"/>
        <w:tblOverlap w:val="never"/>
        <w:tblW w:w="14253" w:type="dxa"/>
        <w:tblLayout w:type="fixed"/>
        <w:tblLook w:val="04A0" w:firstRow="1" w:lastRow="0" w:firstColumn="1" w:lastColumn="0" w:noHBand="0" w:noVBand="1"/>
      </w:tblPr>
      <w:tblGrid>
        <w:gridCol w:w="3119"/>
        <w:gridCol w:w="4366"/>
        <w:gridCol w:w="3388"/>
        <w:gridCol w:w="3380"/>
      </w:tblGrid>
      <w:tr w:rsidRPr="00F578C8" w:rsidR="00D83B01" w:rsidTr="00D83B01" w14:paraId="386D91CB" w14:textId="77777777">
        <w:tc>
          <w:tcPr>
            <w:tcW w:w="3119" w:type="dxa"/>
            <w:shd w:val="clear" w:color="auto" w:fill="auto"/>
            <w:vAlign w:val="center"/>
          </w:tcPr>
          <w:p w:rsidRPr="00F578C8" w:rsidR="00D83B01" w:rsidP="00D83B01" w:rsidRDefault="00D83B01" w14:paraId="0CFA1F29" w14:textId="77777777">
            <w:pPr>
              <w:rPr>
                <w:rFonts w:ascii="DCHBasisschrift" w:hAnsi="DCHBasisschrift"/>
                <w:szCs w:val="28"/>
              </w:rPr>
            </w:pPr>
            <w:r w:rsidRPr="00F578C8">
              <w:rPr>
                <w:rFonts w:ascii="DCHBasisschrift" w:hAnsi="DCHBasisschrift"/>
                <w:szCs w:val="28"/>
              </w:rPr>
              <w:t>JS:</w:t>
            </w:r>
          </w:p>
        </w:tc>
        <w:tc>
          <w:tcPr>
            <w:tcW w:w="4366" w:type="dxa"/>
            <w:shd w:val="clear" w:color="auto" w:fill="auto"/>
          </w:tcPr>
          <w:p w:rsidRPr="00F578C8" w:rsidR="00D83B01" w:rsidP="00D83B01" w:rsidRDefault="00D83B01" w14:paraId="728A31FF" w14:textId="77777777">
            <w:pPr>
              <w:rPr>
                <w:rFonts w:ascii="DCHBasisschrift" w:hAnsi="DCHBasisschrift"/>
                <w:szCs w:val="28"/>
              </w:rPr>
            </w:pPr>
            <w:r w:rsidRPr="00F578C8">
              <w:rPr>
                <w:rFonts w:ascii="DCHBasisschrift" w:hAnsi="DCHBasisschrift"/>
                <w:szCs w:val="28"/>
              </w:rPr>
              <w:t>SB:</w:t>
            </w:r>
          </w:p>
        </w:tc>
        <w:tc>
          <w:tcPr>
            <w:tcW w:w="3388" w:type="dxa"/>
            <w:vMerge w:val="restart"/>
            <w:shd w:val="clear" w:color="auto" w:fill="auto"/>
            <w:vAlign w:val="center"/>
          </w:tcPr>
          <w:p w:rsidRPr="00F578C8" w:rsidR="00D83B01" w:rsidP="00D83B01" w:rsidRDefault="00D83B01" w14:paraId="3AAD01A1" w14:textId="77777777">
            <w:pPr>
              <w:rPr>
                <w:rFonts w:ascii="DCHBasisschrift" w:hAnsi="DCHBasisschrift" w:cs="Arial"/>
              </w:rPr>
            </w:pPr>
          </w:p>
          <w:p w:rsidRPr="00F578C8" w:rsidR="00D83B01" w:rsidP="00D83B01" w:rsidRDefault="00D83B01" w14:paraId="1A2454A2" w14:textId="77777777">
            <w:pPr>
              <w:rPr>
                <w:rFonts w:ascii="DCHBasisschrift" w:hAnsi="DCHBasisschrift" w:cs="Arial"/>
                <w:szCs w:val="28"/>
              </w:rPr>
            </w:pPr>
            <w:r w:rsidRPr="00F578C8">
              <w:rPr>
                <w:rFonts w:ascii="DCHBasisschrift" w:hAnsi="DCHBasisschrift" w:cs="Arial"/>
                <w:szCs w:val="28"/>
              </w:rPr>
              <w:t xml:space="preserve">CZ: Cordula </w:t>
            </w:r>
            <w:proofErr w:type="spellStart"/>
            <w:r w:rsidRPr="00F578C8">
              <w:rPr>
                <w:rFonts w:ascii="DCHBasisschrift" w:hAnsi="DCHBasisschrift" w:cs="Arial"/>
                <w:szCs w:val="28"/>
              </w:rPr>
              <w:t>Zurbuchen</w:t>
            </w:r>
            <w:proofErr w:type="spellEnd"/>
          </w:p>
          <w:p w:rsidRPr="00F578C8" w:rsidR="00D83B01" w:rsidP="00D83B01" w:rsidRDefault="00D83B01" w14:paraId="7ECF87D7" w14:textId="77777777">
            <w:pPr>
              <w:rPr>
                <w:rFonts w:ascii="DCHBasisschrift" w:hAnsi="DCHBasisschrift" w:cs="Arial"/>
                <w:szCs w:val="28"/>
              </w:rPr>
            </w:pPr>
            <w:r w:rsidRPr="00F578C8">
              <w:rPr>
                <w:rFonts w:ascii="DCHBasisschrift" w:hAnsi="DCHBasisschrift" w:cs="Arial"/>
                <w:szCs w:val="28"/>
              </w:rPr>
              <w:t>034 445 53 81</w:t>
            </w:r>
          </w:p>
          <w:p w:rsidRPr="00F578C8" w:rsidR="00D83B01" w:rsidP="00D83B01" w:rsidRDefault="00D83B01" w14:paraId="7A9B3DC3" w14:textId="77777777">
            <w:pPr>
              <w:rPr>
                <w:rFonts w:ascii="DCHBasisschrift" w:hAnsi="DCHBasisschrift" w:cs="Arial"/>
                <w:i/>
                <w:szCs w:val="28"/>
              </w:rPr>
            </w:pPr>
            <w:r w:rsidRPr="00F578C8">
              <w:rPr>
                <w:rFonts w:ascii="DCHBasisschrift" w:hAnsi="DCHBasisschrift" w:cs="Arial"/>
                <w:i/>
                <w:szCs w:val="28"/>
              </w:rPr>
              <w:t xml:space="preserve">JB: Jeannette </w:t>
            </w:r>
            <w:proofErr w:type="spellStart"/>
            <w:r w:rsidRPr="00F578C8">
              <w:rPr>
                <w:rFonts w:ascii="DCHBasisschrift" w:hAnsi="DCHBasisschrift" w:cs="Arial"/>
                <w:i/>
                <w:szCs w:val="28"/>
              </w:rPr>
              <w:t>Bürki</w:t>
            </w:r>
            <w:proofErr w:type="spellEnd"/>
          </w:p>
          <w:p w:rsidRPr="00F578C8" w:rsidR="00D83B01" w:rsidP="00D83B01" w:rsidRDefault="00D83B01" w14:paraId="309D4904" w14:textId="77777777">
            <w:pPr>
              <w:rPr>
                <w:rFonts w:ascii="DCHBasisschrift" w:hAnsi="DCHBasisschrift" w:cs="Arial"/>
                <w:i/>
                <w:szCs w:val="28"/>
              </w:rPr>
            </w:pPr>
            <w:r w:rsidRPr="00F578C8">
              <w:rPr>
                <w:rFonts w:ascii="DCHBasisschrift" w:hAnsi="DCHBasisschrift" w:cs="Arial"/>
                <w:i/>
                <w:szCs w:val="28"/>
              </w:rPr>
              <w:t>034 445 60 43</w:t>
            </w:r>
          </w:p>
          <w:p w:rsidRPr="00F578C8" w:rsidR="00D83B01" w:rsidP="00D83B01" w:rsidRDefault="00D83B01" w14:paraId="1D06FCF1" w14:textId="77777777">
            <w:pPr>
              <w:rPr>
                <w:rFonts w:ascii="DCHBasisschrift" w:hAnsi="DCHBasisschrift" w:cs="Arial"/>
                <w:szCs w:val="28"/>
              </w:rPr>
            </w:pPr>
          </w:p>
          <w:p w:rsidRPr="00F578C8" w:rsidR="00D83B01" w:rsidP="00D83B01" w:rsidRDefault="00D83B01" w14:paraId="30225EE7" w14:textId="77777777">
            <w:pPr>
              <w:rPr>
                <w:rFonts w:ascii="DCHBasisschrift" w:hAnsi="DCHBasisschrift"/>
                <w:szCs w:val="28"/>
              </w:rPr>
            </w:pPr>
          </w:p>
        </w:tc>
        <w:tc>
          <w:tcPr>
            <w:tcW w:w="3380" w:type="dxa"/>
            <w:vMerge w:val="restart"/>
          </w:tcPr>
          <w:p w:rsidRPr="00F578C8" w:rsidR="00D83B01" w:rsidP="00D83B01" w:rsidRDefault="00D83B01" w14:paraId="319F83FC" w14:textId="77777777">
            <w:pPr>
              <w:rPr>
                <w:rFonts w:ascii="DCHBasisschrift" w:hAnsi="DCHBasisschrift"/>
                <w:szCs w:val="28"/>
              </w:rPr>
            </w:pPr>
          </w:p>
          <w:p w:rsidRPr="00F578C8" w:rsidR="00D83B01" w:rsidP="00D83B01" w:rsidRDefault="00D83B01" w14:paraId="4F9719A3" w14:textId="77777777">
            <w:pPr>
              <w:rPr>
                <w:rFonts w:ascii="DCHBasisschrift" w:hAnsi="DCHBasisschrift"/>
                <w:szCs w:val="28"/>
              </w:rPr>
            </w:pPr>
            <w:r w:rsidRPr="00F578C8">
              <w:rPr>
                <w:rFonts w:ascii="DCHBasisschrift" w:hAnsi="DCHBasisschrift"/>
                <w:szCs w:val="28"/>
              </w:rPr>
              <w:t>NMG: Natur Mensch Gesellschaft</w:t>
            </w:r>
          </w:p>
          <w:p w:rsidRPr="00F578C8" w:rsidR="00D83B01" w:rsidP="00D83B01" w:rsidRDefault="00D83B01" w14:paraId="72BF59CE" w14:textId="77777777">
            <w:pPr>
              <w:rPr>
                <w:rFonts w:ascii="DCHBasisschrift" w:hAnsi="DCHBasisschrift"/>
                <w:szCs w:val="28"/>
              </w:rPr>
            </w:pPr>
            <w:r w:rsidRPr="00F578C8">
              <w:rPr>
                <w:rFonts w:ascii="DCHBasisschrift" w:hAnsi="DCHBasisschrift"/>
                <w:szCs w:val="28"/>
              </w:rPr>
              <w:t>TTG: Technisches und Textiles Gestalten</w:t>
            </w:r>
          </w:p>
          <w:p w:rsidRPr="00F578C8" w:rsidR="00D83B01" w:rsidP="00D83B01" w:rsidRDefault="00D83B01" w14:paraId="31E51AA4" w14:textId="77777777">
            <w:pPr>
              <w:rPr>
                <w:rFonts w:ascii="DCHBasisschrift" w:hAnsi="DCHBasisschrift"/>
                <w:szCs w:val="28"/>
              </w:rPr>
            </w:pPr>
            <w:r w:rsidRPr="00F578C8">
              <w:rPr>
                <w:rFonts w:ascii="DCHBasisschrift" w:hAnsi="DCHBasisschrift"/>
                <w:szCs w:val="28"/>
              </w:rPr>
              <w:t>BG: Bildnerisches Gestalten</w:t>
            </w:r>
          </w:p>
          <w:p w:rsidRPr="00F578C8" w:rsidR="00D83B01" w:rsidP="00D83B01" w:rsidRDefault="00D83B01" w14:paraId="3D3BC126" w14:textId="77777777">
            <w:pPr>
              <w:rPr>
                <w:rFonts w:ascii="DCHBasisschrift" w:hAnsi="DCHBasisschrift"/>
              </w:rPr>
            </w:pPr>
          </w:p>
        </w:tc>
      </w:tr>
      <w:tr w:rsidRPr="00F578C8" w:rsidR="00D83B01" w:rsidTr="00D83B01" w14:paraId="4D0E006E" w14:textId="77777777">
        <w:tc>
          <w:tcPr>
            <w:tcW w:w="3119" w:type="dxa"/>
            <w:shd w:val="clear" w:color="auto" w:fill="auto"/>
            <w:vAlign w:val="center"/>
          </w:tcPr>
          <w:p w:rsidRPr="00F578C8" w:rsidR="00D83B01" w:rsidP="00D83B01" w:rsidRDefault="00D83B01" w14:paraId="5E7EDB0E" w14:textId="77777777">
            <w:pPr>
              <w:rPr>
                <w:rFonts w:ascii="DCHBasisschrift" w:hAnsi="DCHBasisschrift"/>
                <w:sz w:val="28"/>
                <w:szCs w:val="28"/>
              </w:rPr>
            </w:pPr>
            <w:proofErr w:type="spellStart"/>
            <w:r w:rsidRPr="00F578C8">
              <w:rPr>
                <w:rFonts w:ascii="DCHBasisschrift" w:hAnsi="DCHBasisschrift"/>
                <w:sz w:val="28"/>
                <w:szCs w:val="28"/>
              </w:rPr>
              <w:t>Jrene</w:t>
            </w:r>
            <w:proofErr w:type="spellEnd"/>
            <w:r w:rsidRPr="00F578C8">
              <w:rPr>
                <w:rFonts w:ascii="DCHBasisschrift" w:hAnsi="DCHBasisschrift"/>
                <w:sz w:val="28"/>
                <w:szCs w:val="28"/>
              </w:rPr>
              <w:t xml:space="preserve"> Studer</w:t>
            </w:r>
          </w:p>
          <w:p w:rsidRPr="00F578C8" w:rsidR="00D83B01" w:rsidP="00D83B01" w:rsidRDefault="00D83B01" w14:paraId="43A69EC6" w14:textId="77777777">
            <w:pPr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Wiesenweg 7</w:t>
            </w:r>
          </w:p>
          <w:p w:rsidRPr="00F578C8" w:rsidR="00D83B01" w:rsidP="00D83B01" w:rsidRDefault="00D83B01" w14:paraId="6A25E0FA" w14:textId="77777777">
            <w:pPr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 xml:space="preserve">3421 </w:t>
            </w:r>
            <w:proofErr w:type="spellStart"/>
            <w:r w:rsidRPr="00F578C8">
              <w:rPr>
                <w:rFonts w:ascii="DCHBasisschrift" w:hAnsi="DCHBasisschrift"/>
                <w:sz w:val="28"/>
                <w:szCs w:val="28"/>
              </w:rPr>
              <w:t>Lyssach</w:t>
            </w:r>
            <w:proofErr w:type="spellEnd"/>
          </w:p>
          <w:p w:rsidRPr="00F578C8" w:rsidR="00D83B01" w:rsidP="00D83B01" w:rsidRDefault="00D83B01" w14:paraId="4A34C8DC" w14:textId="77777777">
            <w:pPr>
              <w:rPr>
                <w:rFonts w:ascii="DCHBasisschrift" w:hAnsi="DCHBasisschrift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034 445 30 4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Pr="00F578C8" w:rsidR="00D83B01" w:rsidP="00D83B01" w:rsidRDefault="00D83B01" w14:paraId="660A8B4B" w14:textId="77777777">
            <w:pPr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 xml:space="preserve">Simone </w:t>
            </w:r>
            <w:proofErr w:type="spellStart"/>
            <w:r w:rsidRPr="00F578C8">
              <w:rPr>
                <w:rFonts w:ascii="DCHBasisschrift" w:hAnsi="DCHBasisschrift"/>
                <w:sz w:val="28"/>
                <w:szCs w:val="28"/>
              </w:rPr>
              <w:t>Badertscher</w:t>
            </w:r>
            <w:proofErr w:type="spellEnd"/>
          </w:p>
          <w:p w:rsidRPr="00F578C8" w:rsidR="00D83B01" w:rsidP="00D83B01" w:rsidRDefault="00D83B01" w14:paraId="3D8EA140" w14:textId="77777777">
            <w:pPr>
              <w:rPr>
                <w:rFonts w:ascii="DCHBasisschrift" w:hAnsi="DCHBasisschrift"/>
                <w:sz w:val="28"/>
                <w:szCs w:val="28"/>
              </w:rPr>
            </w:pPr>
            <w:proofErr w:type="spellStart"/>
            <w:r w:rsidRPr="00F578C8">
              <w:rPr>
                <w:rFonts w:ascii="DCHBasisschrift" w:hAnsi="DCHBasisschrift"/>
                <w:sz w:val="28"/>
                <w:szCs w:val="28"/>
              </w:rPr>
              <w:t>Hofmatt</w:t>
            </w:r>
            <w:proofErr w:type="spellEnd"/>
            <w:r w:rsidRPr="00F578C8">
              <w:rPr>
                <w:rFonts w:ascii="DCHBasisschrift" w:hAnsi="DCHBasisschrift"/>
                <w:sz w:val="28"/>
                <w:szCs w:val="28"/>
              </w:rPr>
              <w:t xml:space="preserve"> 30</w:t>
            </w:r>
          </w:p>
          <w:p w:rsidRPr="00F578C8" w:rsidR="00D83B01" w:rsidP="00D83B01" w:rsidRDefault="00D83B01" w14:paraId="23CCE866" w14:textId="77777777">
            <w:pPr>
              <w:rPr>
                <w:rFonts w:ascii="DCHBasisschrift" w:hAnsi="DCHBasisschrift"/>
                <w:sz w:val="28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3053 Münchenbuchsee</w:t>
            </w:r>
          </w:p>
          <w:p w:rsidRPr="00F578C8" w:rsidR="00D83B01" w:rsidP="00D83B01" w:rsidRDefault="00D83B01" w14:paraId="06FC43DC" w14:textId="77777777">
            <w:pPr>
              <w:rPr>
                <w:rFonts w:ascii="DCHBasisschrift" w:hAnsi="DCHBasisschrift"/>
                <w:szCs w:val="28"/>
              </w:rPr>
            </w:pPr>
            <w:r w:rsidRPr="00F578C8">
              <w:rPr>
                <w:rFonts w:ascii="DCHBasisschrift" w:hAnsi="DCHBasisschrift"/>
                <w:sz w:val="28"/>
                <w:szCs w:val="28"/>
              </w:rPr>
              <w:t>031 352 17 61</w:t>
            </w:r>
          </w:p>
        </w:tc>
        <w:tc>
          <w:tcPr>
            <w:tcW w:w="3388" w:type="dxa"/>
            <w:vMerge/>
            <w:vAlign w:val="center"/>
          </w:tcPr>
          <w:p w:rsidRPr="00F578C8" w:rsidR="00D83B01" w:rsidP="00D83B01" w:rsidRDefault="00D83B01" w14:paraId="16C4083F" w14:textId="77777777">
            <w:pPr>
              <w:rPr>
                <w:rFonts w:ascii="DCHBasisschrift" w:hAnsi="DCHBasisschrift" w:cs="Arial"/>
                <w:i/>
                <w:szCs w:val="28"/>
              </w:rPr>
            </w:pPr>
          </w:p>
        </w:tc>
        <w:tc>
          <w:tcPr>
            <w:tcW w:w="3380" w:type="dxa"/>
            <w:vMerge/>
          </w:tcPr>
          <w:p w:rsidRPr="00F578C8" w:rsidR="00D83B01" w:rsidP="00D83B01" w:rsidRDefault="00D83B01" w14:paraId="797D0AA3" w14:textId="77777777">
            <w:pPr>
              <w:rPr>
                <w:rFonts w:ascii="DCHBasisschrift" w:hAnsi="DCHBasisschrift" w:cs="Arial"/>
                <w:i/>
                <w:szCs w:val="28"/>
              </w:rPr>
            </w:pPr>
          </w:p>
        </w:tc>
      </w:tr>
    </w:tbl>
    <w:p w:rsidRPr="00D839B1" w:rsidR="5101EE16" w:rsidP="7348AB90" w:rsidRDefault="00D839B1" w14:paraId="375C1C18" w14:textId="3172D52F">
      <w:pPr>
        <w:spacing w:after="200" w:line="276" w:lineRule="auto"/>
        <w:rPr>
          <w:rFonts w:ascii="DCHBasisschrift" w:hAnsi="DCHBasisschrift"/>
          <w:b/>
          <w:bCs/>
          <w:sz w:val="32"/>
          <w:szCs w:val="32"/>
        </w:rPr>
      </w:pPr>
      <w:r w:rsidRPr="003119AA">
        <w:rPr>
          <w:rFonts w:ascii="DCHBasisschrift" w:hAnsi="DCHBasisschrift" w:cs="Arial"/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2BBF6584" wp14:editId="68A648C0">
            <wp:simplePos x="0" y="0"/>
            <wp:positionH relativeFrom="column">
              <wp:posOffset>7530980</wp:posOffset>
            </wp:positionH>
            <wp:positionV relativeFrom="paragraph">
              <wp:posOffset>-9062</wp:posOffset>
            </wp:positionV>
            <wp:extent cx="1264579" cy="558390"/>
            <wp:effectExtent l="0" t="0" r="0" b="0"/>
            <wp:wrapNone/>
            <wp:docPr id="3" name="Grafik 3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9" cy="5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9AA" w:rsidR="00D839B1">
        <w:rPr>
          <w:rFonts w:ascii="DCHBasisschrift" w:hAnsi="DCHBasisschrift"/>
          <w:b w:val="1"/>
          <w:bCs w:val="1"/>
          <w:sz w:val="32"/>
          <w:szCs w:val="32"/>
        </w:rPr>
        <w:t xml:space="preserve">                               Stundenplan 3. Klasse </w:t>
      </w:r>
      <w:r w:rsidR="00D839B1">
        <w:rPr>
          <w:rFonts w:ascii="DCHBasisschrift" w:hAnsi="DCHBasisschrift"/>
          <w:b w:val="1"/>
          <w:bCs w:val="1"/>
          <w:sz w:val="32"/>
          <w:szCs w:val="32"/>
        </w:rPr>
        <w:t>ohne</w:t>
      </w:r>
      <w:r w:rsidRPr="003119AA" w:rsidR="00D839B1">
        <w:rPr>
          <w:rFonts w:ascii="DCHBasisschrift" w:hAnsi="DCHBasisschrift"/>
          <w:b w:val="1"/>
          <w:bCs w:val="1"/>
          <w:sz w:val="32"/>
          <w:szCs w:val="32"/>
        </w:rPr>
        <w:t xml:space="preserve"> Schwimmen (</w:t>
      </w:r>
      <w:r w:rsidR="00D839B1">
        <w:rPr>
          <w:rFonts w:ascii="DCHBasisschrift" w:hAnsi="DCHBasisschrift"/>
          <w:b w:val="1"/>
          <w:bCs w:val="1"/>
          <w:sz w:val="32"/>
          <w:szCs w:val="32"/>
        </w:rPr>
        <w:t>2</w:t>
      </w:r>
      <w:r w:rsidRPr="003119AA" w:rsidR="00D839B1">
        <w:rPr>
          <w:rFonts w:ascii="DCHBasisschrift" w:hAnsi="DCHBasisschrift"/>
          <w:b w:val="1"/>
          <w:bCs w:val="1"/>
          <w:sz w:val="32"/>
          <w:szCs w:val="32"/>
        </w:rPr>
        <w:t>. Semester)</w:t>
      </w:r>
    </w:p>
    <w:tbl>
      <w:tblPr>
        <w:tblW w:w="14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31"/>
        <w:gridCol w:w="2255"/>
        <w:gridCol w:w="1215"/>
        <w:gridCol w:w="1702"/>
        <w:gridCol w:w="2479"/>
        <w:gridCol w:w="2364"/>
        <w:gridCol w:w="1352"/>
        <w:gridCol w:w="1505"/>
      </w:tblGrid>
      <w:tr w:rsidR="7348AB90" w:rsidTr="2F322D40" w14:paraId="78365213" w14:textId="77777777">
        <w:trPr>
          <w:trHeight w:val="705"/>
        </w:trPr>
        <w:tc>
          <w:tcPr>
            <w:tcW w:w="1450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7348AB90" w:rsidRDefault="7348AB90" w14:paraId="344E72C2" w14:textId="77777777"/>
        </w:tc>
      </w:tr>
      <w:tr w:rsidRPr="00D839B1" w:rsidR="7348AB90" w:rsidTr="2F322D40" w14:paraId="42CA785E" w14:textId="77777777">
        <w:tc>
          <w:tcPr>
            <w:tcW w:w="1631" w:type="dxa"/>
            <w:shd w:val="clear" w:color="auto" w:fill="auto"/>
            <w:tcMar/>
          </w:tcPr>
          <w:p w:rsidRPr="00D839B1" w:rsidR="7348AB90" w:rsidP="7348AB90" w:rsidRDefault="7348AB90" w14:paraId="2828623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  <w:tcMar/>
          </w:tcPr>
          <w:p w:rsidRPr="00D839B1" w:rsidR="7348AB90" w:rsidP="7348AB90" w:rsidRDefault="7348AB90" w14:paraId="2AD3F5E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Montag</w:t>
            </w:r>
          </w:p>
        </w:tc>
        <w:tc>
          <w:tcPr>
            <w:tcW w:w="2917" w:type="dxa"/>
            <w:gridSpan w:val="2"/>
            <w:shd w:val="clear" w:color="auto" w:fill="auto"/>
            <w:tcMar/>
          </w:tcPr>
          <w:p w:rsidRPr="00D839B1" w:rsidR="7348AB90" w:rsidP="7348AB90" w:rsidRDefault="7348AB90" w14:paraId="5BA0E42D" w14:textId="7EC388A3">
            <w:pPr>
              <w:jc w:val="center"/>
              <w:rPr>
                <w:rFonts w:ascii="DCHBasisschrift" w:hAnsi="DCHBasisschrift" w:eastAsia="Luzerner Basisschrift" w:cs="Luzerner Basisschrift"/>
              </w:rPr>
            </w:pPr>
            <w:r w:rsidRPr="00D839B1">
              <w:rPr>
                <w:rFonts w:ascii="DCHBasisschrift" w:hAnsi="DCHBasisschrift" w:eastAsia="Luzerner Basisschrift" w:cs="Luzerner Basisschrift"/>
              </w:rPr>
              <w:t>Dienstag</w:t>
            </w:r>
          </w:p>
        </w:tc>
        <w:tc>
          <w:tcPr>
            <w:tcW w:w="2479" w:type="dxa"/>
            <w:shd w:val="clear" w:color="auto" w:fill="auto"/>
            <w:tcMar/>
          </w:tcPr>
          <w:p w:rsidRPr="00D839B1" w:rsidR="7348AB90" w:rsidP="7348AB90" w:rsidRDefault="7348AB90" w14:paraId="6E7EB817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Mittwoch</w:t>
            </w:r>
          </w:p>
        </w:tc>
        <w:tc>
          <w:tcPr>
            <w:tcW w:w="2364" w:type="dxa"/>
            <w:shd w:val="clear" w:color="auto" w:fill="auto"/>
            <w:tcMar/>
          </w:tcPr>
          <w:p w:rsidRPr="00D839B1" w:rsidR="7348AB90" w:rsidP="7348AB90" w:rsidRDefault="7348AB90" w14:paraId="55C4636B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Donnerstag</w:t>
            </w:r>
          </w:p>
        </w:tc>
        <w:tc>
          <w:tcPr>
            <w:tcW w:w="2857" w:type="dxa"/>
            <w:gridSpan w:val="2"/>
            <w:shd w:val="clear" w:color="auto" w:fill="auto"/>
            <w:tcMar/>
          </w:tcPr>
          <w:p w:rsidRPr="00D839B1" w:rsidR="7348AB90" w:rsidP="7348AB90" w:rsidRDefault="7348AB90" w14:paraId="6F60276E" w14:textId="3F97064D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Freitag</w:t>
            </w:r>
          </w:p>
        </w:tc>
      </w:tr>
      <w:tr w:rsidRPr="00D839B1" w:rsidR="7348AB90" w:rsidTr="2F322D40" w14:paraId="5DC5E826" w14:textId="77777777"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2753E7E0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7.30 – 8.15</w:t>
            </w:r>
          </w:p>
        </w:tc>
        <w:tc>
          <w:tcPr>
            <w:tcW w:w="2255" w:type="dxa"/>
            <w:shd w:val="clear" w:color="auto" w:fill="FFFFFF" w:themeFill="background1"/>
            <w:tcMar/>
            <w:vAlign w:val="center"/>
          </w:tcPr>
          <w:p w:rsidRPr="00D839B1" w:rsidR="7348AB90" w:rsidP="1255871F" w:rsidRDefault="31F42DA4" w14:paraId="179F2346" w14:textId="62552913">
            <w:pPr>
              <w:jc w:val="center"/>
              <w:rPr>
                <w:rFonts w:ascii="DCHBasisschrift" w:hAnsi="DCHBasisschrift"/>
                <w:i/>
                <w:iCs/>
                <w:sz w:val="28"/>
                <w:szCs w:val="28"/>
              </w:rPr>
            </w:pPr>
            <w:proofErr w:type="spellStart"/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>Leseclub</w:t>
            </w:r>
            <w:proofErr w:type="spellEnd"/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Pr="00D839B1" w:rsidR="10A30F9B">
              <w:rPr>
                <w:rFonts w:ascii="DCHBasisschrift" w:hAnsi="DCHBasisschrift"/>
                <w:i/>
                <w:iCs/>
                <w:sz w:val="28"/>
                <w:szCs w:val="28"/>
              </w:rPr>
              <w:t>Wf</w:t>
            </w:r>
            <w:proofErr w:type="spellEnd"/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 xml:space="preserve">  </w:t>
            </w:r>
          </w:p>
          <w:p w:rsidRPr="00D839B1" w:rsidR="7348AB90" w:rsidP="1255871F" w:rsidRDefault="31F42DA4" w14:paraId="475BBB0E" w14:textId="45098ADA">
            <w:pPr>
              <w:jc w:val="center"/>
              <w:rPr>
                <w:rFonts w:ascii="DCHBasisschrift" w:hAnsi="DCHBasisschrift"/>
                <w:i/>
                <w:iCs/>
                <w:sz w:val="28"/>
                <w:szCs w:val="28"/>
              </w:rPr>
            </w:pPr>
            <w:r w:rsidRPr="00D839B1">
              <w:rPr>
                <w:rFonts w:ascii="DCHBasisschrift" w:hAnsi="DCHBasisschrift"/>
                <w:i/>
                <w:iCs/>
                <w:sz w:val="20"/>
                <w:szCs w:val="20"/>
              </w:rPr>
              <w:t>JB</w:t>
            </w: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D839B1" w:rsidR="7348AB90" w:rsidP="7348AB90" w:rsidRDefault="7348AB90" w14:paraId="07643E94" w14:textId="7ABA2EF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348AB90">
              <w:rPr>
                <w:rFonts w:ascii="DCHBasisschrift" w:hAnsi="DCHBasisschrift"/>
                <w:sz w:val="28"/>
                <w:szCs w:val="28"/>
              </w:rPr>
              <w:t xml:space="preserve">TTG </w:t>
            </w:r>
            <w:r w:rsidRPr="2F322D40" w:rsidR="457ED3D3">
              <w:rPr>
                <w:rFonts w:ascii="DCHBasisschrift" w:hAnsi="DCHBasisschrift"/>
                <w:sz w:val="28"/>
                <w:szCs w:val="28"/>
              </w:rPr>
              <w:t>A</w:t>
            </w:r>
          </w:p>
          <w:p w:rsidRPr="00D839B1" w:rsidR="7348AB90" w:rsidP="7348AB90" w:rsidRDefault="7348AB90" w14:paraId="707461F1" w14:textId="3FCB60E4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702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092C347E" w14:textId="0E94891A">
            <w:pPr>
              <w:rPr>
                <w:rFonts w:ascii="DCHBasisschrift" w:hAnsi="DCHBasisschrift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FFFFFF" w:themeFill="background1"/>
            <w:tcMar/>
            <w:vAlign w:val="center"/>
          </w:tcPr>
          <w:p w:rsidRPr="00D839B1" w:rsidR="7348AB90" w:rsidP="2F322D40" w:rsidRDefault="7348AB90" w14:textId="77777777" w14:paraId="66C1AB23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9B2C159"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  <w:p w:rsidRPr="00D839B1" w:rsidR="7348AB90" w:rsidP="2F322D40" w:rsidRDefault="7348AB90" w14:paraId="2D905E10" w14:textId="5600E38F">
            <w:pPr>
              <w:pStyle w:val="Standard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9B2C159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64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4B562A33" w14:textId="77777777">
            <w:pPr>
              <w:jc w:val="center"/>
              <w:rPr>
                <w:rFonts w:ascii="DCHBasisschrift" w:hAnsi="DCHBasisschrift"/>
                <w:i/>
                <w:iCs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shd w:val="clear" w:color="auto" w:fill="FFFFFF" w:themeFill="background1"/>
            <w:tcMar/>
            <w:vAlign w:val="center"/>
          </w:tcPr>
          <w:p w:rsidRPr="00D839B1" w:rsidR="7348AB90" w:rsidP="2F322D40" w:rsidRDefault="05B6FC9E" w14:paraId="72B11914" w14:textId="05529272">
            <w:pPr>
              <w:jc w:val="center"/>
              <w:rPr>
                <w:rFonts w:ascii="DCHBasisschrift" w:hAnsi="DCHBasisschrift"/>
                <w:i w:val="1"/>
                <w:iCs w:val="1"/>
                <w:sz w:val="20"/>
                <w:szCs w:val="20"/>
              </w:rPr>
            </w:pPr>
            <w:r w:rsidRPr="2F322D40" w:rsidR="294AE4DA">
              <w:rPr>
                <w:rFonts w:ascii="DCHBasisschrift" w:hAnsi="DCHBasisschrift"/>
                <w:i w:val="1"/>
                <w:iCs w:val="1"/>
                <w:sz w:val="28"/>
                <w:szCs w:val="28"/>
              </w:rPr>
              <w:t>Flöte Wahlfach</w:t>
            </w:r>
          </w:p>
          <w:p w:rsidRPr="00D839B1" w:rsidR="7348AB90" w:rsidP="1255871F" w:rsidRDefault="05B6FC9E" w14:paraId="21AFEAFE" w14:textId="53C837EA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2F322D40" w:rsidR="294AE4DA">
              <w:rPr>
                <w:rFonts w:ascii="DCHBasisschrift" w:hAnsi="DCHBasisschrift"/>
                <w:i w:val="1"/>
                <w:iCs w:val="1"/>
                <w:sz w:val="20"/>
                <w:szCs w:val="20"/>
              </w:rPr>
              <w:t>SB</w:t>
            </w:r>
          </w:p>
        </w:tc>
      </w:tr>
      <w:tr w:rsidRPr="00D839B1" w:rsidR="7348AB90" w:rsidTr="2F322D40" w14:paraId="46FE31CA" w14:textId="77777777">
        <w:trPr>
          <w:trHeight w:val="650"/>
        </w:trPr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584D8CDE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8.20 – 9.05</w:t>
            </w:r>
          </w:p>
        </w:tc>
        <w:tc>
          <w:tcPr>
            <w:tcW w:w="2255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00452B55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proofErr w:type="spellStart"/>
            <w:r w:rsidRPr="00D839B1">
              <w:rPr>
                <w:rFonts w:ascii="DCHBasisschrift" w:hAnsi="DCHBasisschrift"/>
                <w:sz w:val="28"/>
                <w:szCs w:val="28"/>
              </w:rPr>
              <w:t>Math</w:t>
            </w:r>
            <w:proofErr w:type="spellEnd"/>
          </w:p>
          <w:p w:rsidRPr="00D839B1" w:rsidR="7348AB90" w:rsidP="7348AB90" w:rsidRDefault="7348AB90" w14:paraId="2E58FF7F" w14:textId="02D36E8D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JS</w:t>
            </w:r>
            <w:r w:rsidRPr="00D839B1">
              <w:rPr>
                <w:rFonts w:ascii="DCHBasisschrift" w:hAnsi="DCHBasisschrift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tcMar/>
            <w:vAlign w:val="center"/>
          </w:tcPr>
          <w:p w:rsidRPr="00D839B1" w:rsidR="7348AB90" w:rsidP="7348AB90" w:rsidRDefault="7348AB90" w14:paraId="43D45263" w14:textId="634DF22F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348AB90">
              <w:rPr>
                <w:rFonts w:ascii="DCHBasisschrift" w:hAnsi="DCHBasisschrift"/>
                <w:sz w:val="28"/>
                <w:szCs w:val="28"/>
              </w:rPr>
              <w:t xml:space="preserve">TTG </w:t>
            </w:r>
            <w:r w:rsidRPr="2F322D40" w:rsidR="7097B994">
              <w:rPr>
                <w:rFonts w:ascii="DCHBasisschrift" w:hAnsi="DCHBasisschrift"/>
                <w:sz w:val="28"/>
                <w:szCs w:val="28"/>
              </w:rPr>
              <w:t>A</w:t>
            </w:r>
          </w:p>
          <w:p w:rsidRPr="00D839B1" w:rsidR="7348AB90" w:rsidP="7348AB90" w:rsidRDefault="7348AB90" w14:paraId="159AAA38" w14:textId="187C00A0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702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6C5C2B34" w14:textId="009FA403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Französisch B</w:t>
            </w:r>
          </w:p>
          <w:p w:rsidRPr="00D839B1" w:rsidR="7348AB90" w:rsidP="7348AB90" w:rsidRDefault="7348AB90" w14:paraId="2C9B1CB0" w14:textId="3A7ACB3E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479" w:type="dxa"/>
            <w:shd w:val="clear" w:color="auto" w:fill="FFFFFF" w:themeFill="background1"/>
            <w:tcMar/>
            <w:vAlign w:val="center"/>
          </w:tcPr>
          <w:p w:rsidRPr="00D839B1" w:rsidR="7348AB90" w:rsidP="2F322D40" w:rsidRDefault="7348AB90" w14:paraId="3126F27B" w14:textId="54C7214E">
            <w:pPr>
              <w:jc w:val="center"/>
              <w:rPr>
                <w:rFonts w:ascii="DCHBasisschrift" w:hAnsi="DCHBasisschrift" w:eastAsia="Luzerner Basisschrift" w:cs="Luzerner Basisschrift"/>
                <w:sz w:val="28"/>
                <w:szCs w:val="28"/>
              </w:rPr>
            </w:pPr>
            <w:r w:rsidRPr="2F322D40" w:rsidR="6D4EECB2">
              <w:rPr>
                <w:rFonts w:ascii="DCHBasisschrift" w:hAnsi="DCHBasisschrift" w:eastAsia="Luzerner Basisschrift" w:cs="Luzerner Basisschrift"/>
                <w:sz w:val="28"/>
                <w:szCs w:val="28"/>
              </w:rPr>
              <w:t>Deutsch</w:t>
            </w:r>
          </w:p>
          <w:p w:rsidRPr="00D839B1" w:rsidR="7348AB90" w:rsidP="2F322D40" w:rsidRDefault="7348AB90" w14:paraId="6F1513C3" w14:textId="7A93627D">
            <w:pPr>
              <w:jc w:val="center"/>
              <w:rPr>
                <w:rFonts w:ascii="DCHBasisschrift" w:hAnsi="DCHBasisschrift" w:eastAsia="Luzerner Basisschrift" w:cs="Luzerner Basisschrift"/>
                <w:sz w:val="20"/>
                <w:szCs w:val="20"/>
              </w:rPr>
            </w:pPr>
            <w:r w:rsidRPr="2F322D40" w:rsidR="6D4EECB2">
              <w:rPr>
                <w:rFonts w:ascii="DCHBasisschrift" w:hAnsi="DCHBasisschrift" w:eastAsia="Luzerner Basisschrift" w:cs="Luzerner Basisschrift"/>
                <w:sz w:val="20"/>
                <w:szCs w:val="20"/>
              </w:rPr>
              <w:t>SB</w:t>
            </w:r>
          </w:p>
        </w:tc>
        <w:tc>
          <w:tcPr>
            <w:tcW w:w="2364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3EB1BE09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Chor 1.-3.</w:t>
            </w:r>
          </w:p>
          <w:p w:rsidRPr="00D839B1" w:rsidR="7348AB90" w:rsidP="7348AB90" w:rsidRDefault="7348AB90" w14:paraId="3BE58DEF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857" w:type="dxa"/>
            <w:gridSpan w:val="2"/>
            <w:shd w:val="clear" w:color="auto" w:fill="FFFFFF" w:themeFill="background1"/>
            <w:tcMar/>
            <w:vAlign w:val="center"/>
          </w:tcPr>
          <w:p w:rsidRPr="00D839B1" w:rsidR="7191BC40" w:rsidP="2F322D40" w:rsidRDefault="3FA71A41" w14:paraId="44FAC032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C16EDF6">
              <w:rPr>
                <w:rFonts w:ascii="DCHBasisschrift" w:hAnsi="DCHBasisschrift"/>
                <w:sz w:val="28"/>
                <w:szCs w:val="28"/>
              </w:rPr>
              <w:t>Französisch</w:t>
            </w:r>
          </w:p>
          <w:p w:rsidRPr="00D839B1" w:rsidR="7191BC40" w:rsidP="12851F32" w:rsidRDefault="3FA71A41" w14:paraId="01DADC4B" w14:textId="18F5D276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7C16EDF6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</w:tr>
      <w:tr w:rsidRPr="00D839B1" w:rsidR="7348AB90" w:rsidTr="2F322D40" w14:paraId="62781786" w14:textId="77777777"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41F7EA34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9.10 – 9.55</w:t>
            </w:r>
          </w:p>
        </w:tc>
        <w:tc>
          <w:tcPr>
            <w:tcW w:w="2255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4490A97E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proofErr w:type="spellStart"/>
            <w:r w:rsidRPr="00D839B1">
              <w:rPr>
                <w:rFonts w:ascii="DCHBasisschrift" w:hAnsi="DCHBasisschrift"/>
                <w:sz w:val="28"/>
                <w:szCs w:val="28"/>
              </w:rPr>
              <w:t>Math</w:t>
            </w:r>
            <w:proofErr w:type="spellEnd"/>
          </w:p>
          <w:p w:rsidRPr="00D839B1" w:rsidR="7348AB90" w:rsidP="7348AB90" w:rsidRDefault="7348AB90" w14:paraId="7D96FA5A" w14:textId="7F43EBA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JS</w:t>
            </w:r>
            <w:r w:rsidRPr="00D839B1">
              <w:rPr>
                <w:rFonts w:ascii="DCHBasisschrift" w:hAnsi="DCHBasisschrift"/>
                <w:sz w:val="28"/>
                <w:szCs w:val="28"/>
              </w:rPr>
              <w:t xml:space="preserve"> </w:t>
            </w:r>
          </w:p>
        </w:tc>
        <w:tc>
          <w:tcPr>
            <w:tcW w:w="2917" w:type="dxa"/>
            <w:gridSpan w:val="2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07845157" w14:textId="5A3F9DF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Deutsch</w:t>
            </w:r>
          </w:p>
          <w:p w:rsidRPr="00D839B1" w:rsidR="7348AB90" w:rsidP="7348AB90" w:rsidRDefault="7348AB90" w14:paraId="5C82FB5E" w14:textId="1A4ABF74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479" w:type="dxa"/>
            <w:shd w:val="clear" w:color="auto" w:fill="FFFFFF" w:themeFill="background1"/>
            <w:tcMar/>
            <w:vAlign w:val="center"/>
          </w:tcPr>
          <w:p w:rsidRPr="00D839B1" w:rsidR="7348AB90" w:rsidP="2F322D40" w:rsidRDefault="7348AB90" w14:paraId="3A35C009" w14:textId="449C66A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42A34C39">
              <w:rPr>
                <w:rFonts w:ascii="DCHBasisschrift" w:hAnsi="DCHBasisschrift"/>
                <w:sz w:val="28"/>
                <w:szCs w:val="28"/>
              </w:rPr>
              <w:t>Deutsch /Biblere</w:t>
            </w:r>
          </w:p>
          <w:p w:rsidRPr="00D839B1" w:rsidR="7348AB90" w:rsidP="7348AB90" w:rsidRDefault="7348AB90" w14:paraId="404FD440" w14:textId="472932D2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42A34C39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64" w:type="dxa"/>
            <w:shd w:val="clear" w:color="auto" w:fill="FFFFFF" w:themeFill="background1"/>
            <w:tcMar/>
            <w:vAlign w:val="center"/>
          </w:tcPr>
          <w:p w:rsidRPr="00D839B1" w:rsidR="7348AB90" w:rsidP="67B7F520" w:rsidRDefault="7348AB90" w14:paraId="21000020" w14:textId="7FD7EA74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7C9F4C1E">
              <w:rPr>
                <w:rFonts w:ascii="DCHBasisschrift" w:hAnsi="DCHBasisschrift"/>
                <w:sz w:val="28"/>
                <w:szCs w:val="28"/>
              </w:rPr>
              <w:t>Math</w:t>
            </w:r>
          </w:p>
          <w:p w:rsidRPr="00D839B1" w:rsidR="7348AB90" w:rsidP="7348AB90" w:rsidRDefault="7348AB90" w14:paraId="3D6A42D5" w14:textId="64F5293D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7C9F4C1E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857" w:type="dxa"/>
            <w:gridSpan w:val="2"/>
            <w:shd w:val="clear" w:color="auto" w:fill="FFFFFF" w:themeFill="background1"/>
            <w:tcMar/>
            <w:vAlign w:val="center"/>
          </w:tcPr>
          <w:p w:rsidRPr="00D839B1" w:rsidR="7348AB90" w:rsidP="2F322D40" w:rsidRDefault="495AEAA5" w14:paraId="2AF80145" w14:textId="32577622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42941DBB">
              <w:rPr>
                <w:rFonts w:ascii="DCHBasisschrift" w:hAnsi="DCHBasisschrift"/>
                <w:sz w:val="28"/>
                <w:szCs w:val="28"/>
              </w:rPr>
              <w:t>NMG</w:t>
            </w:r>
          </w:p>
          <w:p w:rsidRPr="00D839B1" w:rsidR="7348AB90" w:rsidP="2F322D40" w:rsidRDefault="495AEAA5" w14:paraId="5F7E2E28" w14:textId="2B2F3949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2F322D40" w:rsidR="42941DBB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</w:tr>
      <w:tr w:rsidRPr="00D839B1" w:rsidR="7348AB90" w:rsidTr="2F322D40" w14:paraId="2A1BB39A" w14:textId="77777777"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2F03FE8F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10.15 – 11.00</w:t>
            </w:r>
          </w:p>
        </w:tc>
        <w:tc>
          <w:tcPr>
            <w:tcW w:w="2255" w:type="dxa"/>
            <w:shd w:val="clear" w:color="auto" w:fill="auto"/>
            <w:tcMar/>
            <w:vAlign w:val="center"/>
          </w:tcPr>
          <w:p w:rsidRPr="00D839B1" w:rsidR="7348AB90" w:rsidP="7348AB90" w:rsidRDefault="7348AB90" w14:paraId="3DB5CA22" w14:textId="57863F0F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 xml:space="preserve"> BG </w:t>
            </w:r>
          </w:p>
          <w:p w:rsidRPr="00D839B1" w:rsidR="7348AB90" w:rsidP="7348AB90" w:rsidRDefault="7348AB90" w14:paraId="210F5CFE" w14:textId="44FD12ED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2917" w:type="dxa"/>
            <w:gridSpan w:val="2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31F36F11" w14:textId="5C2DF4D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Deutsch</w:t>
            </w:r>
          </w:p>
          <w:p w:rsidRPr="00D839B1" w:rsidR="7348AB90" w:rsidP="7348AB90" w:rsidRDefault="7348AB90" w14:paraId="29DA6565" w14:textId="6156E6F9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479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32F53285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Sport</w:t>
            </w:r>
          </w:p>
          <w:p w:rsidRPr="00D839B1" w:rsidR="7348AB90" w:rsidP="7348AB90" w:rsidRDefault="7348AB90" w14:paraId="2AA5B3BA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64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4BD2E777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proofErr w:type="spellStart"/>
            <w:r w:rsidRPr="00D839B1">
              <w:rPr>
                <w:rFonts w:ascii="DCHBasisschrift" w:hAnsi="DCHBasisschrift"/>
                <w:sz w:val="28"/>
                <w:szCs w:val="28"/>
              </w:rPr>
              <w:t>Math</w:t>
            </w:r>
            <w:proofErr w:type="spellEnd"/>
          </w:p>
          <w:p w:rsidRPr="00D839B1" w:rsidR="7348AB90" w:rsidP="7348AB90" w:rsidRDefault="7348AB90" w14:paraId="3B89F7CF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857" w:type="dxa"/>
            <w:gridSpan w:val="2"/>
            <w:shd w:val="clear" w:color="auto" w:fill="auto"/>
            <w:tcMar/>
            <w:vAlign w:val="center"/>
          </w:tcPr>
          <w:p w:rsidRPr="00D839B1" w:rsidR="7348AB90" w:rsidP="2F322D40" w:rsidRDefault="49C32C9C" w14:paraId="18059274" w14:textId="492A346C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57F3DAA7">
              <w:rPr>
                <w:rFonts w:ascii="DCHBasisschrift" w:hAnsi="DCHBasisschrift"/>
                <w:sz w:val="28"/>
                <w:szCs w:val="28"/>
              </w:rPr>
              <w:t>Deutsch</w:t>
            </w:r>
          </w:p>
          <w:p w:rsidRPr="00D839B1" w:rsidR="7348AB90" w:rsidP="2F322D40" w:rsidRDefault="49C32C9C" w14:paraId="641D0631" w14:textId="18AB9F2E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2F322D40" w:rsidR="57F3DAA7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</w:tr>
      <w:tr w:rsidRPr="00D839B1" w:rsidR="7348AB90" w:rsidTr="2F322D40" w14:paraId="505FE38A" w14:textId="77777777"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344EF183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11.05 – 11.50</w:t>
            </w:r>
          </w:p>
        </w:tc>
        <w:tc>
          <w:tcPr>
            <w:tcW w:w="2255" w:type="dxa"/>
            <w:shd w:val="clear" w:color="auto" w:fill="auto"/>
            <w:tcMar/>
            <w:vAlign w:val="center"/>
          </w:tcPr>
          <w:p w:rsidRPr="00D839B1" w:rsidR="7348AB90" w:rsidP="7348AB90" w:rsidRDefault="7348AB90" w14:paraId="30F5EFB4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BG</w:t>
            </w:r>
          </w:p>
          <w:p w:rsidRPr="00D839B1" w:rsidR="7348AB90" w:rsidP="7348AB90" w:rsidRDefault="7348AB90" w14:paraId="67081E25" w14:textId="4C7752B1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2917" w:type="dxa"/>
            <w:gridSpan w:val="2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21C9AC65" w14:textId="6EA3D5B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Mathematik</w:t>
            </w:r>
          </w:p>
          <w:p w:rsidRPr="00D839B1" w:rsidR="7348AB90" w:rsidP="7348AB90" w:rsidRDefault="7348AB90" w14:paraId="780BC363" w14:textId="19DB80E4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479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08513F32" w14:textId="73846AB9">
            <w:pPr>
              <w:jc w:val="center"/>
              <w:rPr>
                <w:rFonts w:ascii="DCHBasisschrift" w:hAnsi="DCHBasisschrift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NMG</w:t>
            </w:r>
          </w:p>
          <w:p w:rsidRPr="00D839B1" w:rsidR="7348AB90" w:rsidP="7348AB90" w:rsidRDefault="7348AB90" w14:paraId="4935E115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364" w:type="dxa"/>
            <w:shd w:val="clear" w:color="auto" w:fill="FFFFFF" w:themeFill="background1"/>
            <w:tcMar/>
            <w:vAlign w:val="center"/>
          </w:tcPr>
          <w:p w:rsidRPr="00D839B1" w:rsidR="7348AB90" w:rsidP="67B7F520" w:rsidRDefault="7348AB90" w14:paraId="64F5D390" w14:textId="710647D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54B9CD0D">
              <w:rPr>
                <w:rFonts w:ascii="DCHBasisschrift" w:hAnsi="DCHBasisschrift"/>
                <w:sz w:val="28"/>
                <w:szCs w:val="28"/>
              </w:rPr>
              <w:t>NMG</w:t>
            </w:r>
          </w:p>
          <w:p w:rsidRPr="00D839B1" w:rsidR="7348AB90" w:rsidP="7348AB90" w:rsidRDefault="7348AB90" w14:paraId="2F7ED06B" w14:textId="124989C9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67B7F520" w:rsidR="54B9CD0D">
              <w:rPr>
                <w:rFonts w:ascii="DCHBasisschrift" w:hAnsi="DCHBasisschrift"/>
                <w:sz w:val="20"/>
                <w:szCs w:val="20"/>
              </w:rPr>
              <w:t>JS</w:t>
            </w:r>
            <w:r w:rsidRPr="67B7F520" w:rsidR="54B9CD0D">
              <w:rPr>
                <w:rFonts w:ascii="DCHBasisschrift" w:hAnsi="DCHBasisschrift"/>
                <w:sz w:val="28"/>
                <w:szCs w:val="28"/>
              </w:rPr>
              <w:t xml:space="preserve"> </w:t>
            </w:r>
          </w:p>
        </w:tc>
        <w:tc>
          <w:tcPr>
            <w:tcW w:w="2857" w:type="dxa"/>
            <w:gridSpan w:val="2"/>
            <w:shd w:val="clear" w:color="auto" w:fill="auto"/>
            <w:tcMar/>
            <w:vAlign w:val="center"/>
          </w:tcPr>
          <w:p w:rsidRPr="00D839B1" w:rsidR="7348AB90" w:rsidP="1255871F" w:rsidRDefault="0026414A" w14:paraId="6AC250AB" w14:textId="4F901634">
            <w:pPr>
              <w:jc w:val="center"/>
              <w:rPr>
                <w:rFonts w:ascii="DCHBasisschrift" w:hAnsi="DCHBasisschrift" w:eastAsia="Luzerner Basisschrift" w:cs="Luzerner Basisschrift"/>
              </w:rPr>
            </w:pPr>
            <w:r w:rsidRPr="00D839B1">
              <w:rPr>
                <w:rFonts w:ascii="DCHBasisschrift" w:hAnsi="DCHBasisschrift" w:eastAsia="Luzerner Basisschrift" w:cs="Luzerner Basisschrift"/>
              </w:rPr>
              <w:t>Sport</w:t>
            </w:r>
          </w:p>
          <w:p w:rsidRPr="00D839B1" w:rsidR="7348AB90" w:rsidP="1255871F" w:rsidRDefault="0026414A" w14:paraId="276F24EB" w14:textId="46E9A0A9">
            <w:pPr>
              <w:jc w:val="center"/>
              <w:rPr>
                <w:rFonts w:ascii="DCHBasisschrift" w:hAnsi="DCHBasisschrift" w:eastAsia="Luzerner Basisschrift" w:cs="Luzerner Basisschrift"/>
                <w:sz w:val="20"/>
                <w:szCs w:val="20"/>
              </w:rPr>
            </w:pPr>
            <w:r w:rsidRPr="00D839B1">
              <w:rPr>
                <w:rFonts w:ascii="DCHBasisschrift" w:hAnsi="DCHBasisschrift" w:eastAsia="Luzerner Basisschrift" w:cs="Luzerner Basisschrift"/>
                <w:sz w:val="20"/>
                <w:szCs w:val="20"/>
              </w:rPr>
              <w:t>SB</w:t>
            </w:r>
          </w:p>
        </w:tc>
      </w:tr>
      <w:tr w:rsidRPr="00D839B1" w:rsidR="7348AB90" w:rsidTr="2F322D40" w14:paraId="653F40F5" w14:textId="77777777"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1CADB739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255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00762CBC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91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RDefault="7348AB90" w14:paraId="45C8CCEE" w14:textId="77777777">
            <w:pPr>
              <w:rPr>
                <w:rFonts w:ascii="DCHBasisschrift" w:hAnsi="DCHBasisschrift"/>
              </w:rPr>
            </w:pPr>
          </w:p>
        </w:tc>
        <w:tc>
          <w:tcPr>
            <w:tcW w:w="2479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77C2F29A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757CB44B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414C2CC3" w14:textId="50381167">
            <w:pPr>
              <w:rPr>
                <w:rFonts w:ascii="DCHBasisschrift" w:hAnsi="DCHBasisschrift"/>
                <w:sz w:val="28"/>
                <w:szCs w:val="28"/>
              </w:rPr>
            </w:pPr>
          </w:p>
        </w:tc>
      </w:tr>
      <w:tr w:rsidRPr="00D839B1" w:rsidR="7348AB90" w:rsidTr="2F322D40" w14:paraId="73D8BC07" w14:textId="77777777"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6DA383D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13.30 – 14.15</w:t>
            </w:r>
          </w:p>
        </w:tc>
        <w:tc>
          <w:tcPr>
            <w:tcW w:w="2255" w:type="dxa"/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1933AB3F" w14:textId="5136DFCF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 xml:space="preserve">NMG </w:t>
            </w:r>
          </w:p>
          <w:p w:rsidRPr="00D839B1" w:rsidR="7348AB90" w:rsidP="7348AB90" w:rsidRDefault="7348AB90" w14:paraId="1634BA24" w14:textId="2F611B0A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917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1255871F" w:rsidRDefault="392534A4" w14:paraId="59F925AD" w14:textId="644AC981">
            <w:pPr>
              <w:jc w:val="center"/>
              <w:rPr>
                <w:rFonts w:ascii="DCHBasisschrift" w:hAnsi="DCHBasisschrift"/>
              </w:rPr>
            </w:pPr>
            <w:r w:rsidRPr="00D839B1">
              <w:rPr>
                <w:rFonts w:ascii="DCHBasisschrift" w:hAnsi="DCHBasisschrift" w:eastAsia="Luzerner Basisschrift" w:cs="Luzerner Basisschrift"/>
                <w:sz w:val="27"/>
                <w:szCs w:val="27"/>
              </w:rPr>
              <w:t>NMG</w:t>
            </w:r>
          </w:p>
          <w:p w:rsidRPr="00D839B1" w:rsidR="7348AB90" w:rsidP="1255871F" w:rsidRDefault="392534A4" w14:paraId="114649EF" w14:textId="1972FEBD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 /JS</w:t>
            </w:r>
          </w:p>
        </w:tc>
        <w:tc>
          <w:tcPr>
            <w:tcW w:w="24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5F452501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2A34DD59" w14:textId="20787CD0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S</w:t>
            </w:r>
            <w:r w:rsidRPr="00D839B1" w:rsidR="6EEC3AA9">
              <w:rPr>
                <w:rFonts w:ascii="DCHBasisschrift" w:hAnsi="DCHBasisschrift"/>
                <w:sz w:val="28"/>
                <w:szCs w:val="28"/>
              </w:rPr>
              <w:t>port</w:t>
            </w:r>
          </w:p>
          <w:p w:rsidRPr="00D839B1" w:rsidR="7348AB90" w:rsidP="7348AB90" w:rsidRDefault="7348AB90" w14:paraId="4950F9E2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JS</w:t>
            </w:r>
          </w:p>
        </w:tc>
        <w:tc>
          <w:tcPr>
            <w:tcW w:w="2857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26CCF775" w14:textId="3477BA78">
            <w:pPr>
              <w:jc w:val="center"/>
              <w:rPr>
                <w:rFonts w:ascii="DCHBasisschrift" w:hAnsi="DCHBasisschrift"/>
                <w:i/>
                <w:iCs/>
                <w:sz w:val="28"/>
                <w:szCs w:val="28"/>
              </w:rPr>
            </w:pPr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>Kinderorchester/TTG</w:t>
            </w:r>
          </w:p>
          <w:p w:rsidRPr="00D839B1" w:rsidR="7348AB90" w:rsidP="7348AB90" w:rsidRDefault="7348AB90" w14:paraId="2D0269DD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 xml:space="preserve">Wahlfach </w:t>
            </w:r>
            <w:r w:rsidRPr="00D839B1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(Alle 14 Tage </w:t>
            </w:r>
            <w:proofErr w:type="spellStart"/>
            <w:r w:rsidRPr="00D839B1">
              <w:rPr>
                <w:rFonts w:ascii="DCHBasisschrift" w:hAnsi="DCHBasisschrift"/>
                <w:i/>
                <w:iCs/>
                <w:sz w:val="22"/>
                <w:szCs w:val="22"/>
              </w:rPr>
              <w:t>gemäss</w:t>
            </w:r>
            <w:proofErr w:type="spellEnd"/>
            <w:r w:rsidRPr="00D839B1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D839B1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Plan)   </w:t>
            </w:r>
            <w:proofErr w:type="gramEnd"/>
            <w:r w:rsidRPr="00D839B1">
              <w:rPr>
                <w:rFonts w:ascii="DCHBasisschrift" w:hAnsi="DCHBasisschrift"/>
                <w:i/>
                <w:iCs/>
                <w:sz w:val="22"/>
                <w:szCs w:val="22"/>
              </w:rPr>
              <w:t xml:space="preserve"> </w:t>
            </w:r>
            <w:r w:rsidRPr="00D839B1">
              <w:rPr>
                <w:rFonts w:ascii="DCHBasisschrift" w:hAnsi="DCHBasisschrift"/>
                <w:i/>
                <w:iCs/>
              </w:rPr>
              <w:t>JS/CZ</w:t>
            </w:r>
          </w:p>
        </w:tc>
      </w:tr>
      <w:tr w:rsidRPr="00D839B1" w:rsidR="7348AB90" w:rsidTr="2F322D40" w14:paraId="63EEFD00" w14:textId="77777777">
        <w:trPr>
          <w:trHeight w:val="616"/>
        </w:trPr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0B90C93F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14.20 –15.05</w:t>
            </w:r>
          </w:p>
        </w:tc>
        <w:tc>
          <w:tcPr>
            <w:tcW w:w="2255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156958C3" w:rsidP="7348AB90" w:rsidRDefault="156958C3" w14:paraId="2EF7A8C7" w14:textId="76CEA650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Musik</w:t>
            </w:r>
          </w:p>
          <w:p w:rsidRPr="00D839B1" w:rsidR="156958C3" w:rsidP="7348AB90" w:rsidRDefault="156958C3" w14:paraId="388502F5" w14:textId="31D20488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2"/>
                <w:szCs w:val="22"/>
              </w:rPr>
              <w:t>JS</w:t>
            </w:r>
          </w:p>
        </w:tc>
        <w:tc>
          <w:tcPr>
            <w:tcW w:w="121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839B1" w:rsidR="7348AB90" w:rsidP="1255871F" w:rsidRDefault="1DD6D862" w14:paraId="4EB17BB4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TTG B</w:t>
            </w:r>
          </w:p>
          <w:p w:rsidRPr="00D839B1" w:rsidR="7348AB90" w:rsidP="1255871F" w:rsidRDefault="1DD6D862" w14:paraId="43154A4D" w14:textId="32EB0E09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70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66632897" w:rsidP="1255871F" w:rsidRDefault="66632897" w14:paraId="2E29EF0E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Französisch A</w:t>
            </w:r>
          </w:p>
          <w:p w:rsidRPr="00D839B1" w:rsidR="66632897" w:rsidP="1255871F" w:rsidRDefault="66632897" w14:paraId="0A9B0003" w14:textId="5606EC1D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348AB90" w:rsidP="7348AB90" w:rsidRDefault="7348AB90" w14:paraId="2EA13B4F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068F7CEB" w:rsidP="7348AB90" w:rsidRDefault="068F7CEB" w14:paraId="45F93B62" w14:textId="51AA40EB">
            <w:pPr>
              <w:jc w:val="center"/>
              <w:rPr>
                <w:rFonts w:ascii="DCHBasisschrift" w:hAnsi="DCHBasisschrift" w:eastAsia="Luzerner Basisschrift" w:cs="Luzerner Basisschrift"/>
                <w:sz w:val="28"/>
                <w:szCs w:val="28"/>
              </w:rPr>
            </w:pPr>
            <w:r w:rsidRPr="00D839B1">
              <w:rPr>
                <w:rFonts w:ascii="DCHBasisschrift" w:hAnsi="DCHBasisschrift" w:eastAsia="Luzerner Basisschrift" w:cs="Luzerner Basisschrift"/>
                <w:sz w:val="28"/>
                <w:szCs w:val="28"/>
              </w:rPr>
              <w:t>NMG</w:t>
            </w:r>
          </w:p>
          <w:p w:rsidRPr="00D839B1" w:rsidR="068F7CEB" w:rsidP="7348AB90" w:rsidRDefault="068F7CEB" w14:paraId="41C63990" w14:textId="27C78AAF">
            <w:pPr>
              <w:jc w:val="center"/>
              <w:rPr>
                <w:rFonts w:ascii="DCHBasisschrift" w:hAnsi="DCHBasisschrift" w:eastAsia="Luzerner Basisschrift" w:cs="Luzerner Basisschrift"/>
                <w:sz w:val="20"/>
                <w:szCs w:val="20"/>
              </w:rPr>
            </w:pPr>
            <w:r w:rsidRPr="00D839B1">
              <w:rPr>
                <w:rFonts w:ascii="DCHBasisschrift" w:hAnsi="DCHBasisschrift" w:eastAsia="Luzerner Basisschrift" w:cs="Luzerner Basisschrift"/>
                <w:sz w:val="20"/>
                <w:szCs w:val="20"/>
              </w:rPr>
              <w:t>JS</w:t>
            </w:r>
          </w:p>
        </w:tc>
        <w:tc>
          <w:tcPr>
            <w:tcW w:w="2857" w:type="dxa"/>
            <w:gridSpan w:val="2"/>
            <w:vMerge/>
            <w:tcMar/>
          </w:tcPr>
          <w:p w:rsidRPr="00D839B1" w:rsidR="00C3624A" w:rsidRDefault="00C3624A" w14:paraId="32E850C9" w14:textId="77777777">
            <w:pPr>
              <w:rPr>
                <w:rFonts w:ascii="DCHBasisschrift" w:hAnsi="DCHBasisschrift"/>
              </w:rPr>
            </w:pPr>
          </w:p>
        </w:tc>
      </w:tr>
      <w:tr w:rsidRPr="00D839B1" w:rsidR="7348AB90" w:rsidTr="2F322D40" w14:paraId="524972CD" w14:textId="77777777">
        <w:trPr>
          <w:trHeight w:val="670"/>
        </w:trPr>
        <w:tc>
          <w:tcPr>
            <w:tcW w:w="1631" w:type="dxa"/>
            <w:shd w:val="clear" w:color="auto" w:fill="FFFFFF" w:themeFill="background1"/>
            <w:tcMar/>
          </w:tcPr>
          <w:p w:rsidRPr="00D839B1" w:rsidR="7348AB90" w:rsidP="7348AB90" w:rsidRDefault="7348AB90" w14:paraId="09494E65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15.10 – 15.55</w:t>
            </w:r>
          </w:p>
        </w:tc>
        <w:tc>
          <w:tcPr>
            <w:tcW w:w="225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D839B1" w:rsidR="7348AB90" w:rsidP="3D198786" w:rsidRDefault="45DF1838" w14:paraId="7C027636" w14:textId="05ADCDA5">
            <w:pPr>
              <w:jc w:val="center"/>
              <w:rPr>
                <w:rFonts w:ascii="DCHBasisschrift" w:hAnsi="DCHBasisschrift"/>
                <w:i/>
                <w:iCs/>
                <w:sz w:val="28"/>
                <w:szCs w:val="28"/>
              </w:rPr>
            </w:pPr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 xml:space="preserve">Jonglieren </w:t>
            </w:r>
            <w:proofErr w:type="spellStart"/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>Wf</w:t>
            </w:r>
            <w:proofErr w:type="spellEnd"/>
          </w:p>
          <w:p w:rsidRPr="00D839B1" w:rsidR="7348AB90" w:rsidP="3D198786" w:rsidRDefault="45DF1838" w14:paraId="10154E7B" w14:textId="709EA2E5">
            <w:pPr>
              <w:jc w:val="center"/>
              <w:rPr>
                <w:rFonts w:ascii="DCHBasisschrift" w:hAnsi="DCHBasisschrift"/>
                <w:sz w:val="22"/>
                <w:szCs w:val="22"/>
              </w:rPr>
            </w:pPr>
            <w:r w:rsidRPr="00D839B1">
              <w:rPr>
                <w:rFonts w:ascii="DCHBasisschrift" w:hAnsi="DCHBasisschrift"/>
                <w:i/>
                <w:iCs/>
                <w:sz w:val="28"/>
                <w:szCs w:val="28"/>
              </w:rPr>
              <w:t>JS</w:t>
            </w:r>
          </w:p>
        </w:tc>
        <w:tc>
          <w:tcPr>
            <w:tcW w:w="121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839B1" w:rsidR="7348AB90" w:rsidP="1255871F" w:rsidRDefault="74BA79AB" w14:paraId="723B772E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TTG B</w:t>
            </w:r>
          </w:p>
          <w:p w:rsidRPr="00D839B1" w:rsidR="7348AB90" w:rsidP="1255871F" w:rsidRDefault="74BA79AB" w14:paraId="1E68350A" w14:textId="14DE5591">
            <w:pPr>
              <w:jc w:val="center"/>
              <w:rPr>
                <w:rFonts w:ascii="DCHBasisschrift" w:hAnsi="DCHBasisschrift"/>
                <w:sz w:val="20"/>
                <w:szCs w:val="20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CZ</w:t>
            </w:r>
          </w:p>
        </w:tc>
        <w:tc>
          <w:tcPr>
            <w:tcW w:w="170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D839B1" w:rsidR="77468422" w:rsidP="1255871F" w:rsidRDefault="77468422" w14:paraId="724E0742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8"/>
                <w:szCs w:val="28"/>
              </w:rPr>
              <w:t>Betreute Lernzeit</w:t>
            </w:r>
          </w:p>
          <w:p w:rsidRPr="00D839B1" w:rsidR="77468422" w:rsidP="1255871F" w:rsidRDefault="77468422" w14:paraId="6288BE06" w14:textId="7DAD7E4A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D839B1">
              <w:rPr>
                <w:rFonts w:ascii="DCHBasisschrift" w:hAnsi="DCHBasisschrift"/>
                <w:sz w:val="20"/>
                <w:szCs w:val="20"/>
              </w:rPr>
              <w:t>SB/JS</w:t>
            </w:r>
          </w:p>
        </w:tc>
        <w:tc>
          <w:tcPr>
            <w:tcW w:w="247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D839B1" w:rsidR="7348AB90" w:rsidP="7348AB90" w:rsidRDefault="7348AB90" w14:paraId="360D5CE5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37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D839B1" w:rsidR="7348AB90" w:rsidP="7348AB90" w:rsidRDefault="7348AB90" w14:paraId="2BD3A246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D839B1" w:rsidR="7348AB90" w:rsidP="7348AB90" w:rsidRDefault="7348AB90" w14:paraId="676E42DD" w14:textId="77777777">
            <w:pPr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</w:tbl>
    <w:p w:rsidR="7348AB90" w:rsidP="2F322D40" w:rsidRDefault="7348AB90" w14:paraId="0B8F51E4" w14:textId="23A07E70">
      <w:pPr>
        <w:pStyle w:val="Standard"/>
        <w:spacing w:after="200" w:line="276" w:lineRule="auto"/>
        <w:rPr>
          <w:rFonts w:ascii="Luzerner Basisschrift" w:hAnsi="Luzerner Basisschrift"/>
          <w:sz w:val="22"/>
          <w:szCs w:val="22"/>
        </w:rPr>
      </w:pPr>
      <w:bookmarkStart w:name="_GoBack" w:id="0"/>
      <w:bookmarkEnd w:id="0"/>
    </w:p>
    <w:sectPr w:rsidR="7348AB90" w:rsidSect="00F578C8">
      <w:pgSz w:w="16838" w:h="11906" w:orient="landscape"/>
      <w:pgMar w:top="284" w:right="1134" w:bottom="111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Basisschrift">
    <w:panose1 w:val="02000506020000020003"/>
    <w:charset w:val="00"/>
    <w:family w:val="auto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zerner Basisschrift">
    <w:altName w:val="Calibri"/>
    <w:panose1 w:val="020B0604020202020204"/>
    <w:charset w:val="00"/>
    <w:family w:val="auto"/>
    <w:pitch w:val="variable"/>
    <w:sig w:usb0="A00000AF" w:usb1="00000063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6E1B"/>
    <w:multiLevelType w:val="hybridMultilevel"/>
    <w:tmpl w:val="34F043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6A2"/>
    <w:multiLevelType w:val="hybridMultilevel"/>
    <w:tmpl w:val="2B6EA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24"/>
    <w:rsid w:val="00013E8B"/>
    <w:rsid w:val="000453D7"/>
    <w:rsid w:val="00080761"/>
    <w:rsid w:val="000A1E81"/>
    <w:rsid w:val="000A6D42"/>
    <w:rsid w:val="000D638B"/>
    <w:rsid w:val="0010660F"/>
    <w:rsid w:val="00123005"/>
    <w:rsid w:val="00130137"/>
    <w:rsid w:val="00131268"/>
    <w:rsid w:val="001421B3"/>
    <w:rsid w:val="001533BE"/>
    <w:rsid w:val="00161054"/>
    <w:rsid w:val="00175D75"/>
    <w:rsid w:val="001A0EAF"/>
    <w:rsid w:val="001A3DC8"/>
    <w:rsid w:val="001C4EF6"/>
    <w:rsid w:val="001E2430"/>
    <w:rsid w:val="001F29D5"/>
    <w:rsid w:val="001F779C"/>
    <w:rsid w:val="0020699A"/>
    <w:rsid w:val="0023768F"/>
    <w:rsid w:val="002521BF"/>
    <w:rsid w:val="0026414A"/>
    <w:rsid w:val="0028622F"/>
    <w:rsid w:val="002B0ABA"/>
    <w:rsid w:val="002C0586"/>
    <w:rsid w:val="003119AA"/>
    <w:rsid w:val="003511C4"/>
    <w:rsid w:val="00351379"/>
    <w:rsid w:val="0036428A"/>
    <w:rsid w:val="003A04DE"/>
    <w:rsid w:val="00456591"/>
    <w:rsid w:val="004A66D6"/>
    <w:rsid w:val="004B218F"/>
    <w:rsid w:val="004C49EC"/>
    <w:rsid w:val="005133D5"/>
    <w:rsid w:val="005212E8"/>
    <w:rsid w:val="0054021B"/>
    <w:rsid w:val="005535AD"/>
    <w:rsid w:val="00570F3D"/>
    <w:rsid w:val="005B0D6A"/>
    <w:rsid w:val="005C02E8"/>
    <w:rsid w:val="005C2077"/>
    <w:rsid w:val="005E64C0"/>
    <w:rsid w:val="0060575F"/>
    <w:rsid w:val="00611FF7"/>
    <w:rsid w:val="00620B03"/>
    <w:rsid w:val="00625EC7"/>
    <w:rsid w:val="006A14B2"/>
    <w:rsid w:val="006D2CC7"/>
    <w:rsid w:val="006F159B"/>
    <w:rsid w:val="0070341E"/>
    <w:rsid w:val="007343A3"/>
    <w:rsid w:val="00734BAE"/>
    <w:rsid w:val="007506A4"/>
    <w:rsid w:val="00753B20"/>
    <w:rsid w:val="00757E7D"/>
    <w:rsid w:val="0081067A"/>
    <w:rsid w:val="00875090"/>
    <w:rsid w:val="008835E4"/>
    <w:rsid w:val="008928EF"/>
    <w:rsid w:val="008D619D"/>
    <w:rsid w:val="008D7090"/>
    <w:rsid w:val="008E549B"/>
    <w:rsid w:val="00940E6B"/>
    <w:rsid w:val="0095021E"/>
    <w:rsid w:val="00984E88"/>
    <w:rsid w:val="009872A8"/>
    <w:rsid w:val="009C56A6"/>
    <w:rsid w:val="009D4050"/>
    <w:rsid w:val="00A52424"/>
    <w:rsid w:val="00A77A12"/>
    <w:rsid w:val="00AA3125"/>
    <w:rsid w:val="00AA4D1C"/>
    <w:rsid w:val="00AB0886"/>
    <w:rsid w:val="00AB0C81"/>
    <w:rsid w:val="00AC52D5"/>
    <w:rsid w:val="00AF0B7D"/>
    <w:rsid w:val="00B94E39"/>
    <w:rsid w:val="00BB2ABE"/>
    <w:rsid w:val="00BC6743"/>
    <w:rsid w:val="00BE40A1"/>
    <w:rsid w:val="00BF58A1"/>
    <w:rsid w:val="00C04273"/>
    <w:rsid w:val="00C14031"/>
    <w:rsid w:val="00C31F27"/>
    <w:rsid w:val="00C3624A"/>
    <w:rsid w:val="00C5410C"/>
    <w:rsid w:val="00C61303"/>
    <w:rsid w:val="00CA1E9D"/>
    <w:rsid w:val="00CA4097"/>
    <w:rsid w:val="00CB1581"/>
    <w:rsid w:val="00CB4512"/>
    <w:rsid w:val="00CC5BAF"/>
    <w:rsid w:val="00CD010B"/>
    <w:rsid w:val="00CD4B19"/>
    <w:rsid w:val="00D27006"/>
    <w:rsid w:val="00D40753"/>
    <w:rsid w:val="00D839B1"/>
    <w:rsid w:val="00D83B01"/>
    <w:rsid w:val="00DB6392"/>
    <w:rsid w:val="00DD37FD"/>
    <w:rsid w:val="00DF51D7"/>
    <w:rsid w:val="00DF691E"/>
    <w:rsid w:val="00DF6B47"/>
    <w:rsid w:val="00DF7D8D"/>
    <w:rsid w:val="00E04A41"/>
    <w:rsid w:val="00E10CB1"/>
    <w:rsid w:val="00E20FC7"/>
    <w:rsid w:val="00E44217"/>
    <w:rsid w:val="00E563BF"/>
    <w:rsid w:val="00E61380"/>
    <w:rsid w:val="00E72511"/>
    <w:rsid w:val="00EA2E52"/>
    <w:rsid w:val="00F01573"/>
    <w:rsid w:val="00F017F0"/>
    <w:rsid w:val="00F03356"/>
    <w:rsid w:val="00F24ACF"/>
    <w:rsid w:val="00F578C8"/>
    <w:rsid w:val="00FA412B"/>
    <w:rsid w:val="00FD498B"/>
    <w:rsid w:val="00FE7116"/>
    <w:rsid w:val="01AFE5D1"/>
    <w:rsid w:val="01EAC943"/>
    <w:rsid w:val="02B75EFE"/>
    <w:rsid w:val="03C576CC"/>
    <w:rsid w:val="044DD72D"/>
    <w:rsid w:val="05B6FC9E"/>
    <w:rsid w:val="05D3D602"/>
    <w:rsid w:val="068F7CEB"/>
    <w:rsid w:val="07163F8A"/>
    <w:rsid w:val="07BCDCFE"/>
    <w:rsid w:val="08163E92"/>
    <w:rsid w:val="08F1AB6A"/>
    <w:rsid w:val="08F65B95"/>
    <w:rsid w:val="09BA937F"/>
    <w:rsid w:val="0E5B53A6"/>
    <w:rsid w:val="10A30F9B"/>
    <w:rsid w:val="113DF659"/>
    <w:rsid w:val="11435CD9"/>
    <w:rsid w:val="11C27FE9"/>
    <w:rsid w:val="1255871F"/>
    <w:rsid w:val="12788577"/>
    <w:rsid w:val="12851F32"/>
    <w:rsid w:val="12D7F989"/>
    <w:rsid w:val="130189DE"/>
    <w:rsid w:val="13CEC7E3"/>
    <w:rsid w:val="146CE0F6"/>
    <w:rsid w:val="156958C3"/>
    <w:rsid w:val="173CC2CF"/>
    <w:rsid w:val="17DD5A0B"/>
    <w:rsid w:val="182CFF00"/>
    <w:rsid w:val="18EFC7D2"/>
    <w:rsid w:val="1963ACBE"/>
    <w:rsid w:val="1C4EE0BB"/>
    <w:rsid w:val="1DD6D862"/>
    <w:rsid w:val="1E45C83A"/>
    <w:rsid w:val="1EE9ED51"/>
    <w:rsid w:val="1F00910F"/>
    <w:rsid w:val="1F130F87"/>
    <w:rsid w:val="1F240A43"/>
    <w:rsid w:val="20875B9E"/>
    <w:rsid w:val="208C7E11"/>
    <w:rsid w:val="210CC04A"/>
    <w:rsid w:val="21778E6D"/>
    <w:rsid w:val="21FE21C2"/>
    <w:rsid w:val="22FA848F"/>
    <w:rsid w:val="2347E3AE"/>
    <w:rsid w:val="23A64C77"/>
    <w:rsid w:val="23AA1F2D"/>
    <w:rsid w:val="2406DAF9"/>
    <w:rsid w:val="242FE0CC"/>
    <w:rsid w:val="24E0217C"/>
    <w:rsid w:val="2523DA0E"/>
    <w:rsid w:val="2562B28B"/>
    <w:rsid w:val="2563A4F6"/>
    <w:rsid w:val="28DF4AEF"/>
    <w:rsid w:val="28F8D0B0"/>
    <w:rsid w:val="294AE4DA"/>
    <w:rsid w:val="29A28A3D"/>
    <w:rsid w:val="2A1D254C"/>
    <w:rsid w:val="2AB6E623"/>
    <w:rsid w:val="2BFC7382"/>
    <w:rsid w:val="2C737BF6"/>
    <w:rsid w:val="2C87EA11"/>
    <w:rsid w:val="2D847D6D"/>
    <w:rsid w:val="2D9CADAB"/>
    <w:rsid w:val="2DD7A386"/>
    <w:rsid w:val="2F322D40"/>
    <w:rsid w:val="2F99E27A"/>
    <w:rsid w:val="30C7C155"/>
    <w:rsid w:val="313E582A"/>
    <w:rsid w:val="31D56BD5"/>
    <w:rsid w:val="31E71AC6"/>
    <w:rsid w:val="31F42DA4"/>
    <w:rsid w:val="350AA2AC"/>
    <w:rsid w:val="36BF326E"/>
    <w:rsid w:val="38836F1A"/>
    <w:rsid w:val="392534A4"/>
    <w:rsid w:val="3A31FBC1"/>
    <w:rsid w:val="3AB7116B"/>
    <w:rsid w:val="3AE94C91"/>
    <w:rsid w:val="3B828558"/>
    <w:rsid w:val="3BA06C57"/>
    <w:rsid w:val="3CA05B42"/>
    <w:rsid w:val="3CA9E62C"/>
    <w:rsid w:val="3CB79C5F"/>
    <w:rsid w:val="3D198786"/>
    <w:rsid w:val="3D4ECEF0"/>
    <w:rsid w:val="3D7EEB50"/>
    <w:rsid w:val="3E0ACDE2"/>
    <w:rsid w:val="3E69D90A"/>
    <w:rsid w:val="3EF064B2"/>
    <w:rsid w:val="3FA71A41"/>
    <w:rsid w:val="3FD167EC"/>
    <w:rsid w:val="40A3FDF4"/>
    <w:rsid w:val="40D759E9"/>
    <w:rsid w:val="411EEFBE"/>
    <w:rsid w:val="41667824"/>
    <w:rsid w:val="4265BD3C"/>
    <w:rsid w:val="42941DBB"/>
    <w:rsid w:val="42A34C39"/>
    <w:rsid w:val="44831CDA"/>
    <w:rsid w:val="457ED3D3"/>
    <w:rsid w:val="45A60341"/>
    <w:rsid w:val="45DF1838"/>
    <w:rsid w:val="466A6A4F"/>
    <w:rsid w:val="485EA83E"/>
    <w:rsid w:val="48B9F299"/>
    <w:rsid w:val="48E1ADEA"/>
    <w:rsid w:val="4940B195"/>
    <w:rsid w:val="495AEAA5"/>
    <w:rsid w:val="499F5EC8"/>
    <w:rsid w:val="49C32C9C"/>
    <w:rsid w:val="49DA0FC5"/>
    <w:rsid w:val="4BB69BF2"/>
    <w:rsid w:val="4D0D648E"/>
    <w:rsid w:val="4FAF458F"/>
    <w:rsid w:val="5052A6C0"/>
    <w:rsid w:val="50769AD8"/>
    <w:rsid w:val="507F15D5"/>
    <w:rsid w:val="5101EE16"/>
    <w:rsid w:val="51202A98"/>
    <w:rsid w:val="514C1CCB"/>
    <w:rsid w:val="52DC1F98"/>
    <w:rsid w:val="52F9BD5A"/>
    <w:rsid w:val="53DD5274"/>
    <w:rsid w:val="54B9CD0D"/>
    <w:rsid w:val="55CB8AAE"/>
    <w:rsid w:val="570C9B43"/>
    <w:rsid w:val="57F3DAA7"/>
    <w:rsid w:val="583837C0"/>
    <w:rsid w:val="5871428E"/>
    <w:rsid w:val="590AFC33"/>
    <w:rsid w:val="593DA5BE"/>
    <w:rsid w:val="5972D49B"/>
    <w:rsid w:val="59830E97"/>
    <w:rsid w:val="59978971"/>
    <w:rsid w:val="5A9891A4"/>
    <w:rsid w:val="5EE560A9"/>
    <w:rsid w:val="5F42701D"/>
    <w:rsid w:val="5F5D7586"/>
    <w:rsid w:val="61E84528"/>
    <w:rsid w:val="62D0A47E"/>
    <w:rsid w:val="63522951"/>
    <w:rsid w:val="636B27B9"/>
    <w:rsid w:val="63F18FE1"/>
    <w:rsid w:val="6535CAB9"/>
    <w:rsid w:val="659D4C94"/>
    <w:rsid w:val="6610A3C2"/>
    <w:rsid w:val="66632897"/>
    <w:rsid w:val="6744BB51"/>
    <w:rsid w:val="67B7F520"/>
    <w:rsid w:val="67E055BC"/>
    <w:rsid w:val="68080C0E"/>
    <w:rsid w:val="6851052B"/>
    <w:rsid w:val="6889AD9B"/>
    <w:rsid w:val="69F79F29"/>
    <w:rsid w:val="6A666C29"/>
    <w:rsid w:val="6BF84560"/>
    <w:rsid w:val="6D4EECB2"/>
    <w:rsid w:val="6EAE2ECC"/>
    <w:rsid w:val="6EEC3AA9"/>
    <w:rsid w:val="6F5762B9"/>
    <w:rsid w:val="6F65FEA4"/>
    <w:rsid w:val="7097B994"/>
    <w:rsid w:val="70D1BC92"/>
    <w:rsid w:val="70E5B572"/>
    <w:rsid w:val="7191BC40"/>
    <w:rsid w:val="733B4667"/>
    <w:rsid w:val="7348AB90"/>
    <w:rsid w:val="7472E632"/>
    <w:rsid w:val="749E8642"/>
    <w:rsid w:val="74BA79AB"/>
    <w:rsid w:val="74DDE6B4"/>
    <w:rsid w:val="75EC6CC6"/>
    <w:rsid w:val="76EA7FD6"/>
    <w:rsid w:val="77468422"/>
    <w:rsid w:val="79B2C159"/>
    <w:rsid w:val="79BD654B"/>
    <w:rsid w:val="7C16EDF6"/>
    <w:rsid w:val="7C9F4C1E"/>
    <w:rsid w:val="7D6F1288"/>
    <w:rsid w:val="7DC5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0BCD8"/>
  <w15:docId w15:val="{A0014F48-3396-43EB-84C5-555BA75AEC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524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312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D7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F51D7"/>
    <w:rPr>
      <w:rFonts w:ascii="Tahoma" w:hAnsi="Tahoma" w:eastAsia="Times New Roman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36428A"/>
    <w:pPr>
      <w:ind w:left="720"/>
      <w:contextualSpacing/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AA312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A3125"/>
    <w:pPr>
      <w:spacing w:after="120"/>
      <w:ind w:left="283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rsid w:val="00AA3125"/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C1DB8BD947E40A82A9561D73AAFDF" ma:contentTypeVersion="4" ma:contentTypeDescription="Ein neues Dokument erstellen." ma:contentTypeScope="" ma:versionID="ef9ec14bdb6d94d1de8a102f47d04e48">
  <xsd:schema xmlns:xsd="http://www.w3.org/2001/XMLSchema" xmlns:xs="http://www.w3.org/2001/XMLSchema" xmlns:p="http://schemas.microsoft.com/office/2006/metadata/properties" xmlns:ns2="2ea2e4d0-115a-46e1-8e32-38197a803d00" xmlns:ns3="a2936f67-5570-4393-8492-60554a88c464" targetNamespace="http://schemas.microsoft.com/office/2006/metadata/properties" ma:root="true" ma:fieldsID="ea9619b1cc1cd5ecdc96e6cfdccd0b28" ns2:_="" ns3:_="">
    <xsd:import namespace="2ea2e4d0-115a-46e1-8e32-38197a803d00"/>
    <xsd:import namespace="a2936f67-5570-4393-8492-60554a88c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e4d0-115a-46e1-8e32-38197a80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6f67-5570-4393-8492-60554a88c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936f67-5570-4393-8492-60554a88c464">
      <UserInfo>
        <DisplayName>Thomas Tellenbach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208-8CA4-41F3-8D41-4CAF1E778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CE36E-8354-45A8-B181-BD4313AF0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2e4d0-115a-46e1-8e32-38197a803d00"/>
    <ds:schemaRef ds:uri="a2936f67-5570-4393-8492-60554a88c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CF46E-1CD5-4D97-934C-E87A0FF13933}">
  <ds:schemaRefs>
    <ds:schemaRef ds:uri="http://schemas.microsoft.com/office/2006/metadata/properties"/>
    <ds:schemaRef ds:uri="http://schemas.microsoft.com/office/infopath/2007/PartnerControls"/>
    <ds:schemaRef ds:uri="a2936f67-5570-4393-8492-60554a88c464"/>
  </ds:schemaRefs>
</ds:datastoreItem>
</file>

<file path=customXml/itemProps4.xml><?xml version="1.0" encoding="utf-8"?>
<ds:datastoreItem xmlns:ds="http://schemas.openxmlformats.org/officeDocument/2006/customXml" ds:itemID="{5E8EF79B-41E1-EC41-8E94-3040BBDF85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r-Buri</dc:creator>
  <lastModifiedBy>Jrene Studer</lastModifiedBy>
  <revision>6</revision>
  <lastPrinted>2019-05-29T09:44:00.0000000Z</lastPrinted>
  <dcterms:created xsi:type="dcterms:W3CDTF">2020-04-22T16:55:00.0000000Z</dcterms:created>
  <dcterms:modified xsi:type="dcterms:W3CDTF">2020-04-29T19:22:57.8189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C1DB8BD947E40A82A9561D73AAFDF</vt:lpwstr>
  </property>
</Properties>
</file>